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834" w:rsidRPr="00404834" w:rsidRDefault="00E93824" w:rsidP="00404834">
      <w:pPr>
        <w:spacing w:line="1000" w:lineRule="exact"/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noProof/>
          <w:color w:val="FF0000"/>
          <w:spacing w:val="-4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935</wp:posOffset>
                </wp:positionH>
                <wp:positionV relativeFrom="paragraph">
                  <wp:posOffset>5715</wp:posOffset>
                </wp:positionV>
                <wp:extent cx="5829300" cy="857250"/>
                <wp:effectExtent l="0" t="0" r="19050" b="190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834" w:rsidRPr="003E3511" w:rsidRDefault="00404834" w:rsidP="00404834">
                            <w:pPr>
                              <w:jc w:val="distribute"/>
                              <w:rPr>
                                <w:rFonts w:ascii="文星标宋" w:eastAsia="文星标宋"/>
                                <w:bCs/>
                                <w:color w:val="FF0000"/>
                                <w:spacing w:val="60"/>
                                <w:sz w:val="72"/>
                                <w:szCs w:val="72"/>
                              </w:rPr>
                            </w:pPr>
                            <w:r w:rsidRPr="003E3511">
                              <w:rPr>
                                <w:rFonts w:ascii="文星标宋" w:eastAsia="文星标宋" w:hint="eastAsia"/>
                                <w:bCs/>
                                <w:color w:val="FF0000"/>
                                <w:spacing w:val="60"/>
                                <w:sz w:val="72"/>
                                <w:szCs w:val="72"/>
                              </w:rPr>
                              <w:t>梅州市工业和信息化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.05pt;margin-top:.45pt;width:459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" strokecolor="white">
                <v:textbox>
                  <w:txbxContent>
                    <w:p w:rsidR="00404834" w:rsidRPr="003E3511" w:rsidRDefault="00404834" w:rsidP="00404834">
                      <w:pPr>
                        <w:jc w:val="distribute"/>
                        <w:rPr>
                          <w:rFonts w:ascii="文星标宋" w:eastAsia="文星标宋"/>
                          <w:bCs/>
                          <w:color w:val="FF0000"/>
                          <w:spacing w:val="60"/>
                          <w:sz w:val="72"/>
                          <w:szCs w:val="72"/>
                        </w:rPr>
                      </w:pPr>
                      <w:r w:rsidRPr="003E3511">
                        <w:rPr>
                          <w:rFonts w:ascii="文星标宋" w:eastAsia="文星标宋" w:hint="eastAsia"/>
                          <w:bCs/>
                          <w:color w:val="FF0000"/>
                          <w:spacing w:val="60"/>
                          <w:sz w:val="72"/>
                          <w:szCs w:val="72"/>
                        </w:rPr>
                        <w:t>梅州市工业和信息化局</w:t>
                      </w:r>
                    </w:p>
                  </w:txbxContent>
                </v:textbox>
              </v:shape>
            </w:pict>
          </mc:Fallback>
        </mc:AlternateContent>
      </w:r>
    </w:p>
    <w:p w:rsidR="00404834" w:rsidRPr="00404834" w:rsidRDefault="00E93824" w:rsidP="00404834">
      <w:pPr>
        <w:rPr>
          <w:rFonts w:ascii="Times New Roman" w:eastAsia="仿宋_GB2312" w:hAnsi="Times New Roman"/>
          <w:bCs/>
          <w:sz w:val="32"/>
        </w:rPr>
      </w:pPr>
      <w:r>
        <w:rPr>
          <w:rFonts w:ascii="Times New Roman" w:eastAsia="仿宋_GB2312" w:hAnsi="Times New Roman"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318770</wp:posOffset>
                </wp:positionV>
                <wp:extent cx="5619750" cy="0"/>
                <wp:effectExtent l="9525" t="13970" r="952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25.1pt" to="438.7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" strokecolor="red" strokeweight="1.5pt"/>
            </w:pict>
          </mc:Fallback>
        </mc:AlternateContent>
      </w:r>
    </w:p>
    <w:p w:rsidR="00404834" w:rsidRPr="00404834" w:rsidRDefault="00E05736" w:rsidP="00E556E6">
      <w:pPr>
        <w:spacing w:line="520" w:lineRule="exact"/>
        <w:ind w:right="160" w:firstLineChars="450" w:firstLine="1440"/>
        <w:jc w:val="left"/>
        <w:rPr>
          <w:rFonts w:ascii="Times New Roman" w:eastAsia="文星仿宋" w:hAnsi="Times New Roman"/>
          <w:sz w:val="32"/>
          <w:szCs w:val="32"/>
        </w:rPr>
      </w:pPr>
      <w:r>
        <w:rPr>
          <w:rFonts w:ascii="Times New Roman" w:eastAsia="文星仿宋" w:hAnsi="Times New Roman" w:hint="eastAsia"/>
          <w:sz w:val="32"/>
          <w:szCs w:val="32"/>
        </w:rPr>
        <w:t xml:space="preserve">                      </w:t>
      </w:r>
      <w:r w:rsidR="00404834" w:rsidRPr="00404834">
        <w:rPr>
          <w:rFonts w:ascii="Times New Roman" w:eastAsia="文星仿宋" w:hAnsi="Times New Roman" w:hint="eastAsia"/>
          <w:sz w:val="32"/>
          <w:szCs w:val="32"/>
        </w:rPr>
        <w:t>梅工信技术</w:t>
      </w:r>
      <w:r w:rsidR="00404834" w:rsidRPr="00404834">
        <w:rPr>
          <w:rFonts w:ascii="Times New Roman" w:eastAsia="仿宋_GB2312" w:hAnsi="Times New Roman" w:hint="eastAsia"/>
          <w:bCs/>
          <w:sz w:val="32"/>
        </w:rPr>
        <w:t>〔</w:t>
      </w:r>
      <w:r w:rsidR="00404834" w:rsidRPr="00404834">
        <w:rPr>
          <w:rFonts w:ascii="Times New Roman" w:eastAsia="仿宋_GB2312" w:hAnsi="Times New Roman" w:hint="eastAsia"/>
          <w:bCs/>
          <w:sz w:val="32"/>
        </w:rPr>
        <w:t>20</w:t>
      </w:r>
      <w:r w:rsidR="009656EB">
        <w:rPr>
          <w:rFonts w:ascii="Times New Roman" w:eastAsia="仿宋_GB2312" w:hAnsi="Times New Roman" w:hint="eastAsia"/>
          <w:bCs/>
          <w:sz w:val="32"/>
        </w:rPr>
        <w:t>2</w:t>
      </w:r>
      <w:r w:rsidR="00E556E6">
        <w:rPr>
          <w:rFonts w:ascii="Times New Roman" w:eastAsia="仿宋_GB2312" w:hAnsi="Times New Roman" w:hint="eastAsia"/>
          <w:bCs/>
          <w:sz w:val="32"/>
        </w:rPr>
        <w:t>1</w:t>
      </w:r>
      <w:r w:rsidR="00404834" w:rsidRPr="00404834">
        <w:rPr>
          <w:rFonts w:ascii="Times New Roman" w:eastAsia="仿宋_GB2312" w:hAnsi="Times New Roman" w:hint="eastAsia"/>
          <w:bCs/>
          <w:sz w:val="32"/>
        </w:rPr>
        <w:t>〕</w:t>
      </w:r>
      <w:r w:rsidR="00C74F72">
        <w:rPr>
          <w:rFonts w:ascii="Times New Roman" w:eastAsia="仿宋_GB2312" w:hAnsi="Times New Roman" w:hint="eastAsia"/>
          <w:bCs/>
          <w:sz w:val="32"/>
        </w:rPr>
        <w:t>39</w:t>
      </w:r>
      <w:r w:rsidR="00404834" w:rsidRPr="00404834">
        <w:rPr>
          <w:rFonts w:ascii="Times New Roman" w:eastAsia="文星仿宋" w:hAnsi="Times New Roman" w:hint="eastAsia"/>
          <w:sz w:val="32"/>
          <w:szCs w:val="32"/>
        </w:rPr>
        <w:t>号</w:t>
      </w:r>
    </w:p>
    <w:p w:rsidR="003E3511" w:rsidRPr="00D57914" w:rsidRDefault="003E3511" w:rsidP="007F440D">
      <w:pPr>
        <w:widowControl/>
        <w:shd w:val="clear" w:color="auto" w:fill="FFFFFF"/>
        <w:spacing w:line="560" w:lineRule="exact"/>
        <w:rPr>
          <w:rFonts w:ascii="Times New Roman" w:eastAsia="文星标宋" w:hAnsi="Times New Roman" w:cs="宋体"/>
          <w:bCs/>
          <w:kern w:val="36"/>
          <w:sz w:val="44"/>
          <w:szCs w:val="44"/>
        </w:rPr>
      </w:pPr>
    </w:p>
    <w:p w:rsidR="001B1BAB" w:rsidRDefault="001B1BAB" w:rsidP="001B1BAB">
      <w:pPr>
        <w:widowControl/>
        <w:shd w:val="clear" w:color="auto" w:fill="FFFFFF"/>
        <w:spacing w:line="560" w:lineRule="exact"/>
        <w:jc w:val="center"/>
        <w:rPr>
          <w:rFonts w:ascii="Times New Roman" w:eastAsia="文星标宋" w:hAnsi="Times New Roman" w:cs="宋体"/>
          <w:kern w:val="0"/>
          <w:sz w:val="44"/>
          <w:szCs w:val="44"/>
        </w:rPr>
      </w:pPr>
      <w:r w:rsidRPr="001B1BAB">
        <w:rPr>
          <w:rFonts w:ascii="Times New Roman" w:eastAsia="文星标宋" w:hAnsi="Times New Roman" w:cs="宋体" w:hint="eastAsia"/>
          <w:kern w:val="0"/>
          <w:sz w:val="44"/>
          <w:szCs w:val="44"/>
        </w:rPr>
        <w:t>转发广东省工业和信息化厅关于组织开展</w:t>
      </w:r>
      <w:r w:rsidRPr="001B1BAB">
        <w:rPr>
          <w:rFonts w:ascii="Times New Roman" w:eastAsia="文星标宋" w:hAnsi="Times New Roman" w:cs="宋体" w:hint="eastAsia"/>
          <w:kern w:val="0"/>
          <w:sz w:val="44"/>
          <w:szCs w:val="44"/>
        </w:rPr>
        <w:t>2021</w:t>
      </w:r>
      <w:r w:rsidRPr="001B1BAB">
        <w:rPr>
          <w:rFonts w:ascii="Times New Roman" w:eastAsia="文星标宋" w:hAnsi="Times New Roman" w:cs="宋体" w:hint="eastAsia"/>
          <w:kern w:val="0"/>
          <w:sz w:val="44"/>
          <w:szCs w:val="44"/>
        </w:rPr>
        <w:t>年省级企业技术中心（第</w:t>
      </w:r>
      <w:r w:rsidRPr="001B1BAB">
        <w:rPr>
          <w:rFonts w:ascii="Times New Roman" w:eastAsia="文星标宋" w:hAnsi="Times New Roman" w:cs="宋体" w:hint="eastAsia"/>
          <w:kern w:val="0"/>
          <w:sz w:val="44"/>
          <w:szCs w:val="44"/>
        </w:rPr>
        <w:t>20</w:t>
      </w:r>
      <w:r w:rsidRPr="001B1BAB">
        <w:rPr>
          <w:rFonts w:ascii="Times New Roman" w:eastAsia="文星标宋" w:hAnsi="Times New Roman" w:cs="宋体" w:hint="eastAsia"/>
          <w:kern w:val="0"/>
          <w:sz w:val="44"/>
          <w:szCs w:val="44"/>
        </w:rPr>
        <w:t>批）</w:t>
      </w:r>
    </w:p>
    <w:p w:rsidR="00E556E6" w:rsidRPr="007F440D" w:rsidRDefault="001B1BAB" w:rsidP="001B1BAB">
      <w:pPr>
        <w:widowControl/>
        <w:shd w:val="clear" w:color="auto" w:fill="FFFFFF"/>
        <w:spacing w:line="560" w:lineRule="exact"/>
        <w:jc w:val="center"/>
        <w:rPr>
          <w:rFonts w:ascii="Times New Roman" w:eastAsia="文星仿宋" w:hAnsi="Times New Roman" w:cs="宋体"/>
          <w:kern w:val="0"/>
          <w:sz w:val="32"/>
          <w:szCs w:val="32"/>
        </w:rPr>
      </w:pPr>
      <w:r w:rsidRPr="001B1BAB">
        <w:rPr>
          <w:rFonts w:ascii="Times New Roman" w:eastAsia="文星标宋" w:hAnsi="Times New Roman" w:cs="宋体" w:hint="eastAsia"/>
          <w:kern w:val="0"/>
          <w:sz w:val="44"/>
          <w:szCs w:val="44"/>
        </w:rPr>
        <w:t>认定工作的通知</w:t>
      </w:r>
    </w:p>
    <w:p w:rsidR="001B1BAB" w:rsidRDefault="001B1BAB" w:rsidP="007F440D">
      <w:pPr>
        <w:widowControl/>
        <w:shd w:val="clear" w:color="auto" w:fill="FFFFFF"/>
        <w:spacing w:line="560" w:lineRule="exact"/>
        <w:rPr>
          <w:rFonts w:ascii="Times New Roman" w:eastAsia="文星仿宋" w:hAnsi="Times New Roman" w:cs="宋体"/>
          <w:kern w:val="0"/>
          <w:sz w:val="32"/>
          <w:szCs w:val="32"/>
        </w:rPr>
      </w:pPr>
    </w:p>
    <w:p w:rsidR="00A25B3F" w:rsidRPr="007F440D" w:rsidRDefault="00A25B3F" w:rsidP="007F440D">
      <w:pPr>
        <w:widowControl/>
        <w:shd w:val="clear" w:color="auto" w:fill="FFFFFF"/>
        <w:spacing w:line="560" w:lineRule="exact"/>
        <w:rPr>
          <w:rFonts w:ascii="Times New Roman" w:eastAsia="文星仿宋" w:hAnsi="Times New Roman" w:cs="宋体"/>
          <w:kern w:val="0"/>
          <w:sz w:val="32"/>
          <w:szCs w:val="32"/>
        </w:rPr>
      </w:pPr>
      <w:r w:rsidRPr="007F440D">
        <w:rPr>
          <w:rFonts w:ascii="Times New Roman" w:eastAsia="文星仿宋" w:hAnsi="Times New Roman" w:cs="宋体" w:hint="eastAsia"/>
          <w:kern w:val="0"/>
          <w:sz w:val="32"/>
          <w:szCs w:val="32"/>
        </w:rPr>
        <w:t>梅州高新区管委会，各县（市、区）科工商务局</w:t>
      </w:r>
      <w:r w:rsidR="00F4282F" w:rsidRPr="007F440D">
        <w:rPr>
          <w:rFonts w:ascii="Times New Roman" w:eastAsia="文星仿宋" w:hAnsi="Times New Roman" w:cs="宋体" w:hint="eastAsia"/>
          <w:kern w:val="0"/>
          <w:sz w:val="32"/>
          <w:szCs w:val="32"/>
        </w:rPr>
        <w:t>，市直有关单位</w:t>
      </w:r>
      <w:r w:rsidRPr="007F440D">
        <w:rPr>
          <w:rFonts w:ascii="Times New Roman" w:eastAsia="文星仿宋" w:hAnsi="Times New Roman" w:cs="宋体" w:hint="eastAsia"/>
          <w:kern w:val="0"/>
          <w:sz w:val="32"/>
          <w:szCs w:val="32"/>
        </w:rPr>
        <w:t>：</w:t>
      </w:r>
    </w:p>
    <w:p w:rsidR="00075417" w:rsidRDefault="001B1BAB" w:rsidP="007F440D">
      <w:pPr>
        <w:widowControl/>
        <w:shd w:val="clear" w:color="auto" w:fill="FFFFFF"/>
        <w:spacing w:line="560" w:lineRule="exact"/>
        <w:ind w:firstLine="630"/>
        <w:rPr>
          <w:rFonts w:ascii="Times New Roman" w:eastAsia="文星仿宋" w:hAnsi="Times New Roman" w:cs="宋体"/>
          <w:kern w:val="0"/>
          <w:sz w:val="32"/>
          <w:szCs w:val="32"/>
        </w:rPr>
      </w:pPr>
      <w:r w:rsidRPr="001B1BAB">
        <w:rPr>
          <w:rFonts w:ascii="Times New Roman" w:eastAsia="文星仿宋" w:hAnsi="Times New Roman" w:cs="宋体" w:hint="eastAsia"/>
          <w:kern w:val="0"/>
          <w:sz w:val="32"/>
          <w:szCs w:val="32"/>
        </w:rPr>
        <w:t>现将《广东省工业和信息化厅关于组织开展</w:t>
      </w:r>
      <w:r w:rsidRPr="001B1BAB">
        <w:rPr>
          <w:rFonts w:ascii="Times New Roman" w:eastAsia="文星仿宋" w:hAnsi="Times New Roman" w:cs="宋体" w:hint="eastAsia"/>
          <w:kern w:val="0"/>
          <w:sz w:val="32"/>
          <w:szCs w:val="32"/>
        </w:rPr>
        <w:t>2021</w:t>
      </w:r>
      <w:r w:rsidRPr="001B1BAB">
        <w:rPr>
          <w:rFonts w:ascii="Times New Roman" w:eastAsia="文星仿宋" w:hAnsi="Times New Roman" w:cs="宋体" w:hint="eastAsia"/>
          <w:kern w:val="0"/>
          <w:sz w:val="32"/>
          <w:szCs w:val="32"/>
        </w:rPr>
        <w:t>年省级企业技术中心（第</w:t>
      </w:r>
      <w:r w:rsidRPr="001B1BAB">
        <w:rPr>
          <w:rFonts w:ascii="Times New Roman" w:eastAsia="文星仿宋" w:hAnsi="Times New Roman" w:cs="宋体" w:hint="eastAsia"/>
          <w:kern w:val="0"/>
          <w:sz w:val="32"/>
          <w:szCs w:val="32"/>
        </w:rPr>
        <w:t>20</w:t>
      </w:r>
      <w:r w:rsidRPr="001B1BAB">
        <w:rPr>
          <w:rFonts w:ascii="Times New Roman" w:eastAsia="文星仿宋" w:hAnsi="Times New Roman" w:cs="宋体" w:hint="eastAsia"/>
          <w:kern w:val="0"/>
          <w:sz w:val="32"/>
          <w:szCs w:val="32"/>
        </w:rPr>
        <w:t>批）认定工作的通知》（</w:t>
      </w:r>
      <w:proofErr w:type="gramStart"/>
      <w:r w:rsidRPr="001B1BAB">
        <w:rPr>
          <w:rFonts w:ascii="Times New Roman" w:eastAsia="文星仿宋" w:hAnsi="Times New Roman" w:cs="宋体" w:hint="eastAsia"/>
          <w:kern w:val="0"/>
          <w:sz w:val="32"/>
          <w:szCs w:val="32"/>
        </w:rPr>
        <w:t>粤工信创新函</w:t>
      </w:r>
      <w:proofErr w:type="gramEnd"/>
      <w:r w:rsidRPr="001B1BAB">
        <w:rPr>
          <w:rFonts w:ascii="Times New Roman" w:eastAsia="文星仿宋" w:hAnsi="Times New Roman" w:cs="宋体" w:hint="eastAsia"/>
          <w:kern w:val="0"/>
          <w:sz w:val="32"/>
          <w:szCs w:val="32"/>
        </w:rPr>
        <w:t>〔</w:t>
      </w:r>
      <w:r w:rsidRPr="001B1BAB">
        <w:rPr>
          <w:rFonts w:ascii="Times New Roman" w:eastAsia="文星仿宋" w:hAnsi="Times New Roman" w:cs="宋体" w:hint="eastAsia"/>
          <w:kern w:val="0"/>
          <w:sz w:val="32"/>
          <w:szCs w:val="32"/>
        </w:rPr>
        <w:t>202</w:t>
      </w:r>
      <w:r>
        <w:rPr>
          <w:rFonts w:ascii="Times New Roman" w:eastAsia="文星仿宋" w:hAnsi="Times New Roman" w:cs="宋体" w:hint="eastAsia"/>
          <w:kern w:val="0"/>
          <w:sz w:val="32"/>
          <w:szCs w:val="32"/>
        </w:rPr>
        <w:t>1</w:t>
      </w:r>
      <w:r w:rsidRPr="001B1BAB">
        <w:rPr>
          <w:rFonts w:ascii="Times New Roman" w:eastAsia="文星仿宋" w:hAnsi="Times New Roman" w:cs="宋体" w:hint="eastAsia"/>
          <w:kern w:val="0"/>
          <w:sz w:val="32"/>
          <w:szCs w:val="32"/>
        </w:rPr>
        <w:t>〕</w:t>
      </w:r>
      <w:r w:rsidRPr="001B1BAB">
        <w:rPr>
          <w:rFonts w:ascii="Times New Roman" w:eastAsia="文星仿宋" w:hAnsi="Times New Roman" w:cs="宋体" w:hint="eastAsia"/>
          <w:kern w:val="0"/>
          <w:sz w:val="32"/>
          <w:szCs w:val="32"/>
        </w:rPr>
        <w:t>67</w:t>
      </w:r>
      <w:r w:rsidRPr="001B1BAB">
        <w:rPr>
          <w:rFonts w:ascii="Times New Roman" w:eastAsia="文星仿宋" w:hAnsi="Times New Roman" w:cs="宋体" w:hint="eastAsia"/>
          <w:kern w:val="0"/>
          <w:sz w:val="32"/>
          <w:szCs w:val="32"/>
        </w:rPr>
        <w:t>号）转发给你们，</w:t>
      </w:r>
      <w:r w:rsidR="00075417">
        <w:rPr>
          <w:rFonts w:ascii="Times New Roman" w:eastAsia="文星仿宋" w:hAnsi="Times New Roman" w:cs="宋体" w:hint="eastAsia"/>
          <w:kern w:val="0"/>
          <w:sz w:val="32"/>
          <w:szCs w:val="32"/>
        </w:rPr>
        <w:t>请做好如下工作：</w:t>
      </w:r>
    </w:p>
    <w:p w:rsidR="005D4ED7" w:rsidRDefault="00075417" w:rsidP="007F440D">
      <w:pPr>
        <w:widowControl/>
        <w:shd w:val="clear" w:color="auto" w:fill="FFFFFF"/>
        <w:spacing w:line="560" w:lineRule="exact"/>
        <w:ind w:firstLine="630"/>
        <w:rPr>
          <w:rFonts w:ascii="Times New Roman" w:eastAsia="文星仿宋" w:hAnsi="Times New Roman" w:cs="宋体" w:hint="eastAsia"/>
          <w:kern w:val="0"/>
          <w:sz w:val="32"/>
          <w:szCs w:val="32"/>
        </w:rPr>
      </w:pPr>
      <w:r>
        <w:rPr>
          <w:rFonts w:ascii="Times New Roman" w:eastAsia="文星仿宋" w:hAnsi="Times New Roman" w:cs="宋体" w:hint="eastAsia"/>
          <w:kern w:val="0"/>
          <w:sz w:val="32"/>
          <w:szCs w:val="32"/>
        </w:rPr>
        <w:t>一、</w:t>
      </w:r>
      <w:r w:rsidR="001B1BAB" w:rsidRPr="001B1BAB">
        <w:rPr>
          <w:rFonts w:ascii="Times New Roman" w:eastAsia="文星仿宋" w:hAnsi="Times New Roman" w:cs="宋体" w:hint="eastAsia"/>
          <w:kern w:val="0"/>
          <w:sz w:val="32"/>
          <w:szCs w:val="32"/>
        </w:rPr>
        <w:t>请</w:t>
      </w:r>
      <w:proofErr w:type="gramStart"/>
      <w:r w:rsidR="001B1BAB" w:rsidRPr="001B1BAB">
        <w:rPr>
          <w:rFonts w:ascii="Times New Roman" w:eastAsia="文星仿宋" w:hAnsi="Times New Roman" w:cs="宋体" w:hint="eastAsia"/>
          <w:kern w:val="0"/>
          <w:sz w:val="32"/>
          <w:szCs w:val="32"/>
        </w:rPr>
        <w:t>对照</w:t>
      </w:r>
      <w:r w:rsidR="00E80B5B">
        <w:rPr>
          <w:rFonts w:ascii="Times New Roman" w:eastAsia="文星仿宋" w:hAnsi="Times New Roman" w:cs="宋体" w:hint="eastAsia"/>
          <w:kern w:val="0"/>
          <w:sz w:val="32"/>
          <w:szCs w:val="32"/>
        </w:rPr>
        <w:t>省</w:t>
      </w:r>
      <w:r w:rsidR="001B1BAB" w:rsidRPr="001B1BAB">
        <w:rPr>
          <w:rFonts w:ascii="Times New Roman" w:eastAsia="文星仿宋" w:hAnsi="Times New Roman" w:cs="宋体" w:hint="eastAsia"/>
          <w:kern w:val="0"/>
          <w:sz w:val="32"/>
          <w:szCs w:val="32"/>
        </w:rPr>
        <w:t>文件</w:t>
      </w:r>
      <w:proofErr w:type="gramEnd"/>
      <w:r w:rsidR="001B1BAB" w:rsidRPr="001B1BAB">
        <w:rPr>
          <w:rFonts w:ascii="Times New Roman" w:eastAsia="文星仿宋" w:hAnsi="Times New Roman" w:cs="宋体" w:hint="eastAsia"/>
          <w:kern w:val="0"/>
          <w:sz w:val="32"/>
          <w:szCs w:val="32"/>
        </w:rPr>
        <w:t>规定的认定范围和申报</w:t>
      </w:r>
      <w:r w:rsidR="00E80B5B">
        <w:rPr>
          <w:rFonts w:ascii="Times New Roman" w:eastAsia="文星仿宋" w:hAnsi="Times New Roman" w:cs="宋体" w:hint="eastAsia"/>
          <w:kern w:val="0"/>
          <w:sz w:val="32"/>
          <w:szCs w:val="32"/>
        </w:rPr>
        <w:t>要求</w:t>
      </w:r>
      <w:r w:rsidR="001B1BAB" w:rsidRPr="001B1BAB">
        <w:rPr>
          <w:rFonts w:ascii="Times New Roman" w:eastAsia="文星仿宋" w:hAnsi="Times New Roman" w:cs="宋体" w:hint="eastAsia"/>
          <w:kern w:val="0"/>
          <w:sz w:val="32"/>
          <w:szCs w:val="32"/>
        </w:rPr>
        <w:t>，组织</w:t>
      </w:r>
      <w:r w:rsidR="00DA7652">
        <w:rPr>
          <w:rFonts w:ascii="Times New Roman" w:eastAsia="文星仿宋" w:hAnsi="Times New Roman" w:cs="宋体" w:hint="eastAsia"/>
          <w:kern w:val="0"/>
          <w:sz w:val="32"/>
          <w:szCs w:val="32"/>
        </w:rPr>
        <w:t>本地区</w:t>
      </w:r>
      <w:r w:rsidR="001B1BAB" w:rsidRPr="001B1BAB">
        <w:rPr>
          <w:rFonts w:ascii="Times New Roman" w:eastAsia="文星仿宋" w:hAnsi="Times New Roman" w:cs="宋体" w:hint="eastAsia"/>
          <w:kern w:val="0"/>
          <w:sz w:val="32"/>
          <w:szCs w:val="32"/>
        </w:rPr>
        <w:t>工业企业按照申报</w:t>
      </w:r>
      <w:r w:rsidR="00855DD3">
        <w:rPr>
          <w:rFonts w:ascii="Times New Roman" w:eastAsia="文星仿宋" w:hAnsi="Times New Roman" w:cs="宋体" w:hint="eastAsia"/>
          <w:kern w:val="0"/>
          <w:sz w:val="32"/>
          <w:szCs w:val="32"/>
        </w:rPr>
        <w:t>要求</w:t>
      </w:r>
      <w:r w:rsidR="001B1BAB" w:rsidRPr="001B1BAB">
        <w:rPr>
          <w:rFonts w:ascii="Times New Roman" w:eastAsia="文星仿宋" w:hAnsi="Times New Roman" w:cs="宋体" w:hint="eastAsia"/>
          <w:kern w:val="0"/>
          <w:sz w:val="32"/>
          <w:szCs w:val="32"/>
        </w:rPr>
        <w:t>和</w:t>
      </w:r>
      <w:r w:rsidR="00E80B5B">
        <w:rPr>
          <w:rFonts w:ascii="Times New Roman" w:eastAsia="文星仿宋" w:hAnsi="Times New Roman" w:cs="宋体" w:hint="eastAsia"/>
          <w:kern w:val="0"/>
          <w:sz w:val="32"/>
          <w:szCs w:val="32"/>
        </w:rPr>
        <w:t>流程</w:t>
      </w:r>
      <w:r w:rsidR="001B1BAB" w:rsidRPr="001B1BAB">
        <w:rPr>
          <w:rFonts w:ascii="Times New Roman" w:eastAsia="文星仿宋" w:hAnsi="Times New Roman" w:cs="宋体" w:hint="eastAsia"/>
          <w:kern w:val="0"/>
          <w:sz w:val="32"/>
          <w:szCs w:val="32"/>
        </w:rPr>
        <w:t>进行申报</w:t>
      </w:r>
      <w:r w:rsidR="00DA7652">
        <w:rPr>
          <w:rFonts w:ascii="Times New Roman" w:eastAsia="文星仿宋" w:hAnsi="Times New Roman" w:cs="宋体" w:hint="eastAsia"/>
          <w:kern w:val="0"/>
          <w:sz w:val="32"/>
          <w:szCs w:val="32"/>
        </w:rPr>
        <w:t>，并</w:t>
      </w:r>
      <w:r w:rsidR="001B1BAB" w:rsidRPr="001B1BAB">
        <w:rPr>
          <w:rFonts w:ascii="Times New Roman" w:eastAsia="文星仿宋" w:hAnsi="Times New Roman" w:cs="宋体" w:hint="eastAsia"/>
          <w:kern w:val="0"/>
          <w:sz w:val="32"/>
          <w:szCs w:val="32"/>
        </w:rPr>
        <w:t>于</w:t>
      </w:r>
      <w:r w:rsidR="001B1BAB" w:rsidRPr="001B1BAB">
        <w:rPr>
          <w:rFonts w:ascii="Times New Roman" w:eastAsia="文星仿宋" w:hAnsi="Times New Roman" w:cs="宋体" w:hint="eastAsia"/>
          <w:kern w:val="0"/>
          <w:sz w:val="32"/>
          <w:szCs w:val="32"/>
        </w:rPr>
        <w:t>202</w:t>
      </w:r>
      <w:r w:rsidR="00855DD3">
        <w:rPr>
          <w:rFonts w:ascii="Times New Roman" w:eastAsia="文星仿宋" w:hAnsi="Times New Roman" w:cs="宋体" w:hint="eastAsia"/>
          <w:kern w:val="0"/>
          <w:sz w:val="32"/>
          <w:szCs w:val="32"/>
        </w:rPr>
        <w:t>1</w:t>
      </w:r>
      <w:r w:rsidR="001B1BAB" w:rsidRPr="001B1BAB">
        <w:rPr>
          <w:rFonts w:ascii="Times New Roman" w:eastAsia="文星仿宋" w:hAnsi="Times New Roman" w:cs="宋体" w:hint="eastAsia"/>
          <w:kern w:val="0"/>
          <w:sz w:val="32"/>
          <w:szCs w:val="32"/>
        </w:rPr>
        <w:t>年</w:t>
      </w:r>
      <w:r w:rsidR="00855DD3">
        <w:rPr>
          <w:rFonts w:ascii="Times New Roman" w:eastAsia="文星仿宋" w:hAnsi="Times New Roman" w:cs="宋体" w:hint="eastAsia"/>
          <w:kern w:val="0"/>
          <w:sz w:val="32"/>
          <w:szCs w:val="32"/>
        </w:rPr>
        <w:t>11</w:t>
      </w:r>
      <w:r w:rsidR="001B1BAB" w:rsidRPr="001B1BAB">
        <w:rPr>
          <w:rFonts w:ascii="Times New Roman" w:eastAsia="文星仿宋" w:hAnsi="Times New Roman" w:cs="宋体" w:hint="eastAsia"/>
          <w:kern w:val="0"/>
          <w:sz w:val="32"/>
          <w:szCs w:val="32"/>
        </w:rPr>
        <w:t>月</w:t>
      </w:r>
      <w:r w:rsidR="001B1BAB" w:rsidRPr="001B1BAB">
        <w:rPr>
          <w:rFonts w:ascii="Times New Roman" w:eastAsia="文星仿宋" w:hAnsi="Times New Roman" w:cs="宋体" w:hint="eastAsia"/>
          <w:kern w:val="0"/>
          <w:sz w:val="32"/>
          <w:szCs w:val="32"/>
        </w:rPr>
        <w:t>1</w:t>
      </w:r>
      <w:r w:rsidR="005D4ED7">
        <w:rPr>
          <w:rFonts w:ascii="Times New Roman" w:eastAsia="文星仿宋" w:hAnsi="Times New Roman" w:cs="宋体" w:hint="eastAsia"/>
          <w:kern w:val="0"/>
          <w:sz w:val="32"/>
          <w:szCs w:val="32"/>
        </w:rPr>
        <w:t>0</w:t>
      </w:r>
      <w:r w:rsidR="001B1BAB" w:rsidRPr="001B1BAB">
        <w:rPr>
          <w:rFonts w:ascii="Times New Roman" w:eastAsia="文星仿宋" w:hAnsi="Times New Roman" w:cs="宋体" w:hint="eastAsia"/>
          <w:kern w:val="0"/>
          <w:sz w:val="32"/>
          <w:szCs w:val="32"/>
        </w:rPr>
        <w:t>日</w:t>
      </w:r>
      <w:r w:rsidR="005D4ED7">
        <w:rPr>
          <w:rFonts w:ascii="Times New Roman" w:eastAsia="文星仿宋" w:hAnsi="Times New Roman" w:cs="宋体" w:hint="eastAsia"/>
          <w:kern w:val="0"/>
          <w:sz w:val="32"/>
          <w:szCs w:val="32"/>
        </w:rPr>
        <w:t>（星期三）</w:t>
      </w:r>
      <w:r w:rsidR="001B1BAB" w:rsidRPr="001B1BAB">
        <w:rPr>
          <w:rFonts w:ascii="Times New Roman" w:eastAsia="文星仿宋" w:hAnsi="Times New Roman" w:cs="宋体" w:hint="eastAsia"/>
          <w:kern w:val="0"/>
          <w:sz w:val="32"/>
          <w:szCs w:val="32"/>
        </w:rPr>
        <w:t>前将推荐文和通过网上审核并加盖公章的企业纸质申报材料（一式三份）报我局（技术改造与创新科），市直企业直接报送。</w:t>
      </w:r>
    </w:p>
    <w:p w:rsidR="00075417" w:rsidRDefault="00075417" w:rsidP="007F440D">
      <w:pPr>
        <w:widowControl/>
        <w:shd w:val="clear" w:color="auto" w:fill="FFFFFF"/>
        <w:spacing w:line="560" w:lineRule="exact"/>
        <w:ind w:firstLine="630"/>
        <w:rPr>
          <w:rFonts w:ascii="Times New Roman" w:eastAsia="文星仿宋" w:hAnsi="Times New Roman" w:cs="宋体"/>
          <w:kern w:val="0"/>
          <w:sz w:val="32"/>
          <w:szCs w:val="32"/>
        </w:rPr>
      </w:pPr>
      <w:r>
        <w:rPr>
          <w:rFonts w:ascii="Times New Roman" w:eastAsia="文星仿宋" w:hAnsi="Times New Roman" w:cs="宋体" w:hint="eastAsia"/>
          <w:kern w:val="0"/>
          <w:sz w:val="32"/>
          <w:szCs w:val="32"/>
        </w:rPr>
        <w:t>二、</w:t>
      </w:r>
      <w:r w:rsidR="00DA7652">
        <w:rPr>
          <w:rFonts w:ascii="Times New Roman" w:eastAsia="文星仿宋" w:hAnsi="Times New Roman" w:cs="宋体" w:hint="eastAsia"/>
          <w:kern w:val="0"/>
          <w:sz w:val="32"/>
          <w:szCs w:val="32"/>
        </w:rPr>
        <w:t>请按</w:t>
      </w:r>
      <w:proofErr w:type="gramStart"/>
      <w:r w:rsidR="00DA7652">
        <w:rPr>
          <w:rFonts w:ascii="Times New Roman" w:eastAsia="文星仿宋" w:hAnsi="Times New Roman" w:cs="宋体" w:hint="eastAsia"/>
          <w:kern w:val="0"/>
          <w:sz w:val="32"/>
          <w:szCs w:val="32"/>
        </w:rPr>
        <w:t>省文件</w:t>
      </w:r>
      <w:proofErr w:type="gramEnd"/>
      <w:r w:rsidR="00DA7652">
        <w:rPr>
          <w:rFonts w:ascii="Times New Roman" w:eastAsia="文星仿宋" w:hAnsi="Times New Roman" w:cs="宋体" w:hint="eastAsia"/>
          <w:kern w:val="0"/>
          <w:sz w:val="32"/>
          <w:szCs w:val="32"/>
        </w:rPr>
        <w:t>企业变更证明材料要求，对本地区省级企业技术中心所在企业更名、重组等变更情况进行初审，符合要求的，请</w:t>
      </w:r>
      <w:r w:rsidR="005376D1" w:rsidRPr="001B1BAB">
        <w:rPr>
          <w:rFonts w:ascii="Times New Roman" w:eastAsia="文星仿宋" w:hAnsi="Times New Roman" w:cs="宋体" w:hint="eastAsia"/>
          <w:kern w:val="0"/>
          <w:sz w:val="32"/>
          <w:szCs w:val="32"/>
        </w:rPr>
        <w:t>于</w:t>
      </w:r>
      <w:r w:rsidR="005376D1" w:rsidRPr="001B1BAB">
        <w:rPr>
          <w:rFonts w:ascii="Times New Roman" w:eastAsia="文星仿宋" w:hAnsi="Times New Roman" w:cs="宋体" w:hint="eastAsia"/>
          <w:kern w:val="0"/>
          <w:sz w:val="32"/>
          <w:szCs w:val="32"/>
        </w:rPr>
        <w:t>202</w:t>
      </w:r>
      <w:r w:rsidR="005376D1">
        <w:rPr>
          <w:rFonts w:ascii="Times New Roman" w:eastAsia="文星仿宋" w:hAnsi="Times New Roman" w:cs="宋体" w:hint="eastAsia"/>
          <w:kern w:val="0"/>
          <w:sz w:val="32"/>
          <w:szCs w:val="32"/>
        </w:rPr>
        <w:t>1</w:t>
      </w:r>
      <w:r w:rsidR="005376D1" w:rsidRPr="001B1BAB">
        <w:rPr>
          <w:rFonts w:ascii="Times New Roman" w:eastAsia="文星仿宋" w:hAnsi="Times New Roman" w:cs="宋体" w:hint="eastAsia"/>
          <w:kern w:val="0"/>
          <w:sz w:val="32"/>
          <w:szCs w:val="32"/>
        </w:rPr>
        <w:t>年</w:t>
      </w:r>
      <w:r w:rsidR="005376D1">
        <w:rPr>
          <w:rFonts w:ascii="Times New Roman" w:eastAsia="文星仿宋" w:hAnsi="Times New Roman" w:cs="宋体" w:hint="eastAsia"/>
          <w:kern w:val="0"/>
          <w:sz w:val="32"/>
          <w:szCs w:val="32"/>
        </w:rPr>
        <w:t>11</w:t>
      </w:r>
      <w:r w:rsidR="005376D1" w:rsidRPr="001B1BAB">
        <w:rPr>
          <w:rFonts w:ascii="Times New Roman" w:eastAsia="文星仿宋" w:hAnsi="Times New Roman" w:cs="宋体" w:hint="eastAsia"/>
          <w:kern w:val="0"/>
          <w:sz w:val="32"/>
          <w:szCs w:val="32"/>
        </w:rPr>
        <w:t>月</w:t>
      </w:r>
      <w:r w:rsidR="005376D1" w:rsidRPr="001B1BAB">
        <w:rPr>
          <w:rFonts w:ascii="Times New Roman" w:eastAsia="文星仿宋" w:hAnsi="Times New Roman" w:cs="宋体" w:hint="eastAsia"/>
          <w:kern w:val="0"/>
          <w:sz w:val="32"/>
          <w:szCs w:val="32"/>
        </w:rPr>
        <w:t>1</w:t>
      </w:r>
      <w:r w:rsidR="005376D1">
        <w:rPr>
          <w:rFonts w:ascii="Times New Roman" w:eastAsia="文星仿宋" w:hAnsi="Times New Roman" w:cs="宋体" w:hint="eastAsia"/>
          <w:kern w:val="0"/>
          <w:sz w:val="32"/>
          <w:szCs w:val="32"/>
        </w:rPr>
        <w:t>0</w:t>
      </w:r>
      <w:r w:rsidR="005376D1" w:rsidRPr="001B1BAB">
        <w:rPr>
          <w:rFonts w:ascii="Times New Roman" w:eastAsia="文星仿宋" w:hAnsi="Times New Roman" w:cs="宋体" w:hint="eastAsia"/>
          <w:kern w:val="0"/>
          <w:sz w:val="32"/>
          <w:szCs w:val="32"/>
        </w:rPr>
        <w:t>日</w:t>
      </w:r>
      <w:r w:rsidR="005376D1">
        <w:rPr>
          <w:rFonts w:ascii="Times New Roman" w:eastAsia="文星仿宋" w:hAnsi="Times New Roman" w:cs="宋体" w:hint="eastAsia"/>
          <w:kern w:val="0"/>
          <w:sz w:val="32"/>
          <w:szCs w:val="32"/>
        </w:rPr>
        <w:t>（星期三）</w:t>
      </w:r>
      <w:r w:rsidR="005376D1" w:rsidRPr="001B1BAB">
        <w:rPr>
          <w:rFonts w:ascii="Times New Roman" w:eastAsia="文星仿宋" w:hAnsi="Times New Roman" w:cs="宋体" w:hint="eastAsia"/>
          <w:kern w:val="0"/>
          <w:sz w:val="32"/>
          <w:szCs w:val="32"/>
        </w:rPr>
        <w:t>前</w:t>
      </w:r>
      <w:r w:rsidR="005376D1">
        <w:rPr>
          <w:rFonts w:ascii="Times New Roman" w:eastAsia="文星仿宋" w:hAnsi="Times New Roman" w:cs="宋体" w:hint="eastAsia"/>
          <w:kern w:val="0"/>
          <w:sz w:val="32"/>
          <w:szCs w:val="32"/>
        </w:rPr>
        <w:t>将变更汇总情况和企业变更资料（一式两份）报我局（技术改造与创新科），市直企业直接报送。</w:t>
      </w:r>
    </w:p>
    <w:p w:rsidR="00075417" w:rsidRDefault="00A25B3F" w:rsidP="00075417">
      <w:pPr>
        <w:widowControl/>
        <w:shd w:val="clear" w:color="auto" w:fill="FFFFFF"/>
        <w:spacing w:line="560" w:lineRule="exact"/>
        <w:ind w:firstLineChars="200" w:firstLine="640"/>
        <w:rPr>
          <w:rFonts w:ascii="Times New Roman" w:eastAsia="文星仿宋" w:hAnsi="Times New Roman" w:cs="宋体"/>
          <w:kern w:val="0"/>
          <w:sz w:val="32"/>
          <w:szCs w:val="32"/>
        </w:rPr>
      </w:pPr>
      <w:r w:rsidRPr="007F440D">
        <w:rPr>
          <w:rFonts w:ascii="Times New Roman" w:eastAsia="文星仿宋" w:hAnsi="Times New Roman" w:cs="宋体" w:hint="eastAsia"/>
          <w:kern w:val="0"/>
          <w:sz w:val="32"/>
          <w:szCs w:val="32"/>
        </w:rPr>
        <w:t>附件：</w:t>
      </w:r>
      <w:r w:rsidR="00DE6A31" w:rsidRPr="007F440D">
        <w:rPr>
          <w:rFonts w:ascii="Times New Roman" w:eastAsia="文星仿宋" w:hAnsi="Times New Roman" w:cs="宋体" w:hint="eastAsia"/>
          <w:kern w:val="0"/>
          <w:sz w:val="32"/>
          <w:szCs w:val="32"/>
        </w:rPr>
        <w:t>1</w:t>
      </w:r>
      <w:r w:rsidR="00DE6A31" w:rsidRPr="007F440D">
        <w:rPr>
          <w:rFonts w:ascii="Times New Roman" w:eastAsia="文星仿宋" w:hAnsi="Times New Roman" w:cs="宋体" w:hint="eastAsia"/>
          <w:kern w:val="0"/>
          <w:sz w:val="32"/>
          <w:szCs w:val="32"/>
        </w:rPr>
        <w:t>．</w:t>
      </w:r>
      <w:r w:rsidR="00075417" w:rsidRPr="00075417">
        <w:rPr>
          <w:rFonts w:ascii="Times New Roman" w:eastAsia="文星仿宋" w:hAnsi="Times New Roman" w:cs="宋体" w:hint="eastAsia"/>
          <w:kern w:val="0"/>
          <w:sz w:val="32"/>
          <w:szCs w:val="32"/>
        </w:rPr>
        <w:t>广东省工业和信息化厅关于组织开展</w:t>
      </w:r>
      <w:r w:rsidR="00075417" w:rsidRPr="00075417">
        <w:rPr>
          <w:rFonts w:ascii="Times New Roman" w:eastAsia="文星仿宋" w:hAnsi="Times New Roman" w:cs="宋体" w:hint="eastAsia"/>
          <w:kern w:val="0"/>
          <w:sz w:val="32"/>
          <w:szCs w:val="32"/>
        </w:rPr>
        <w:t>2021</w:t>
      </w:r>
      <w:r w:rsidR="00075417" w:rsidRPr="00075417">
        <w:rPr>
          <w:rFonts w:ascii="Times New Roman" w:eastAsia="文星仿宋" w:hAnsi="Times New Roman" w:cs="宋体" w:hint="eastAsia"/>
          <w:kern w:val="0"/>
          <w:sz w:val="32"/>
          <w:szCs w:val="32"/>
        </w:rPr>
        <w:t>年省级</w:t>
      </w:r>
    </w:p>
    <w:p w:rsidR="00075417" w:rsidRDefault="00075417" w:rsidP="00075417">
      <w:pPr>
        <w:widowControl/>
        <w:shd w:val="clear" w:color="auto" w:fill="FFFFFF"/>
        <w:spacing w:line="560" w:lineRule="exact"/>
        <w:ind w:firstLineChars="600" w:firstLine="1920"/>
        <w:rPr>
          <w:rFonts w:ascii="Times New Roman" w:eastAsia="文星仿宋" w:hAnsi="Times New Roman" w:cs="宋体"/>
          <w:kern w:val="0"/>
          <w:sz w:val="32"/>
          <w:szCs w:val="32"/>
        </w:rPr>
      </w:pPr>
      <w:r w:rsidRPr="00075417">
        <w:rPr>
          <w:rFonts w:ascii="Times New Roman" w:eastAsia="文星仿宋" w:hAnsi="Times New Roman" w:cs="宋体" w:hint="eastAsia"/>
          <w:kern w:val="0"/>
          <w:sz w:val="32"/>
          <w:szCs w:val="32"/>
        </w:rPr>
        <w:lastRenderedPageBreak/>
        <w:t>企业技术中心（第</w:t>
      </w:r>
      <w:r w:rsidRPr="00075417">
        <w:rPr>
          <w:rFonts w:ascii="Times New Roman" w:eastAsia="文星仿宋" w:hAnsi="Times New Roman" w:cs="宋体" w:hint="eastAsia"/>
          <w:kern w:val="0"/>
          <w:sz w:val="32"/>
          <w:szCs w:val="32"/>
        </w:rPr>
        <w:t>20</w:t>
      </w:r>
      <w:r w:rsidRPr="00075417">
        <w:rPr>
          <w:rFonts w:ascii="Times New Roman" w:eastAsia="文星仿宋" w:hAnsi="Times New Roman" w:cs="宋体" w:hint="eastAsia"/>
          <w:kern w:val="0"/>
          <w:sz w:val="32"/>
          <w:szCs w:val="32"/>
        </w:rPr>
        <w:t>批）认定工作的通知（粤工</w:t>
      </w:r>
    </w:p>
    <w:p w:rsidR="00075417" w:rsidRDefault="00075417" w:rsidP="00075417">
      <w:pPr>
        <w:widowControl/>
        <w:shd w:val="clear" w:color="auto" w:fill="FFFFFF"/>
        <w:spacing w:line="560" w:lineRule="exact"/>
        <w:ind w:firstLineChars="600" w:firstLine="1920"/>
        <w:rPr>
          <w:rFonts w:ascii="Times New Roman" w:eastAsia="文星仿宋" w:hAnsi="Times New Roman" w:cs="宋体"/>
          <w:kern w:val="0"/>
          <w:sz w:val="32"/>
          <w:szCs w:val="32"/>
        </w:rPr>
      </w:pPr>
      <w:proofErr w:type="gramStart"/>
      <w:r w:rsidRPr="00075417">
        <w:rPr>
          <w:rFonts w:ascii="Times New Roman" w:eastAsia="文星仿宋" w:hAnsi="Times New Roman" w:cs="宋体" w:hint="eastAsia"/>
          <w:kern w:val="0"/>
          <w:sz w:val="32"/>
          <w:szCs w:val="32"/>
        </w:rPr>
        <w:t>信创新函</w:t>
      </w:r>
      <w:proofErr w:type="gramEnd"/>
      <w:r w:rsidRPr="00075417">
        <w:rPr>
          <w:rFonts w:ascii="Times New Roman" w:eastAsia="文星仿宋" w:hAnsi="Times New Roman" w:cs="宋体" w:hint="eastAsia"/>
          <w:kern w:val="0"/>
          <w:sz w:val="32"/>
          <w:szCs w:val="32"/>
        </w:rPr>
        <w:t>〔</w:t>
      </w:r>
      <w:r w:rsidRPr="00075417">
        <w:rPr>
          <w:rFonts w:ascii="Times New Roman" w:eastAsia="文星仿宋" w:hAnsi="Times New Roman" w:cs="宋体" w:hint="eastAsia"/>
          <w:kern w:val="0"/>
          <w:sz w:val="32"/>
          <w:szCs w:val="32"/>
        </w:rPr>
        <w:t>2021</w:t>
      </w:r>
      <w:r w:rsidRPr="00075417">
        <w:rPr>
          <w:rFonts w:ascii="Times New Roman" w:eastAsia="文星仿宋" w:hAnsi="Times New Roman" w:cs="宋体" w:hint="eastAsia"/>
          <w:kern w:val="0"/>
          <w:sz w:val="32"/>
          <w:szCs w:val="32"/>
        </w:rPr>
        <w:t>〕</w:t>
      </w:r>
      <w:r w:rsidRPr="00075417">
        <w:rPr>
          <w:rFonts w:ascii="Times New Roman" w:eastAsia="文星仿宋" w:hAnsi="Times New Roman" w:cs="宋体" w:hint="eastAsia"/>
          <w:kern w:val="0"/>
          <w:sz w:val="32"/>
          <w:szCs w:val="32"/>
        </w:rPr>
        <w:t>67</w:t>
      </w:r>
      <w:r w:rsidRPr="00075417">
        <w:rPr>
          <w:rFonts w:ascii="Times New Roman" w:eastAsia="文星仿宋" w:hAnsi="Times New Roman" w:cs="宋体" w:hint="eastAsia"/>
          <w:kern w:val="0"/>
          <w:sz w:val="32"/>
          <w:szCs w:val="32"/>
        </w:rPr>
        <w:t>号）</w:t>
      </w:r>
    </w:p>
    <w:p w:rsidR="002E106E" w:rsidRPr="007F440D" w:rsidRDefault="00763919" w:rsidP="005376D1">
      <w:pPr>
        <w:widowControl/>
        <w:shd w:val="clear" w:color="auto" w:fill="FFFFFF"/>
        <w:spacing w:line="560" w:lineRule="exact"/>
        <w:ind w:firstLineChars="500" w:firstLine="1600"/>
        <w:rPr>
          <w:rFonts w:ascii="Times New Roman" w:eastAsia="文星仿宋" w:hAnsi="Times New Roman" w:cs="宋体"/>
          <w:kern w:val="0"/>
          <w:sz w:val="32"/>
          <w:szCs w:val="32"/>
        </w:rPr>
      </w:pPr>
      <w:r w:rsidRPr="007F440D">
        <w:rPr>
          <w:rFonts w:ascii="Times New Roman" w:eastAsia="文星仿宋" w:hAnsi="Times New Roman" w:cs="宋体" w:hint="eastAsia"/>
          <w:kern w:val="0"/>
          <w:sz w:val="32"/>
          <w:szCs w:val="32"/>
        </w:rPr>
        <w:t>2</w:t>
      </w:r>
      <w:r w:rsidRPr="007F440D">
        <w:rPr>
          <w:rFonts w:ascii="Times New Roman" w:eastAsia="文星仿宋" w:hAnsi="Times New Roman" w:cs="宋体" w:hint="eastAsia"/>
          <w:kern w:val="0"/>
          <w:sz w:val="32"/>
          <w:szCs w:val="32"/>
        </w:rPr>
        <w:t>．</w:t>
      </w:r>
      <w:proofErr w:type="gramStart"/>
      <w:r w:rsidR="005376D1">
        <w:rPr>
          <w:rFonts w:ascii="Times New Roman" w:eastAsia="文星仿宋" w:hAnsi="Times New Roman" w:cs="宋体" w:hint="eastAsia"/>
          <w:kern w:val="0"/>
          <w:sz w:val="32"/>
          <w:szCs w:val="32"/>
        </w:rPr>
        <w:t>省文件</w:t>
      </w:r>
      <w:proofErr w:type="gramEnd"/>
      <w:r w:rsidR="005376D1">
        <w:rPr>
          <w:rFonts w:ascii="Times New Roman" w:eastAsia="文星仿宋" w:hAnsi="Times New Roman" w:cs="宋体" w:hint="eastAsia"/>
          <w:kern w:val="0"/>
          <w:sz w:val="32"/>
          <w:szCs w:val="32"/>
        </w:rPr>
        <w:t>相关附件</w:t>
      </w:r>
      <w:r w:rsidR="005376D1">
        <w:rPr>
          <w:rFonts w:ascii="Times New Roman" w:eastAsia="文星仿宋" w:hAnsi="Times New Roman" w:cs="宋体" w:hint="eastAsia"/>
          <w:kern w:val="0"/>
          <w:sz w:val="32"/>
          <w:szCs w:val="32"/>
        </w:rPr>
        <w:t>1-7</w:t>
      </w:r>
    </w:p>
    <w:p w:rsidR="007F440D" w:rsidRPr="007F440D" w:rsidRDefault="007F440D" w:rsidP="007F440D">
      <w:pPr>
        <w:widowControl/>
        <w:shd w:val="clear" w:color="auto" w:fill="FFFFFF"/>
        <w:spacing w:line="560" w:lineRule="exact"/>
        <w:jc w:val="left"/>
        <w:rPr>
          <w:rFonts w:ascii="Times New Roman" w:eastAsia="文星仿宋" w:hAnsi="Times New Roman" w:cs="宋体"/>
          <w:kern w:val="0"/>
          <w:sz w:val="32"/>
          <w:szCs w:val="32"/>
        </w:rPr>
      </w:pPr>
    </w:p>
    <w:p w:rsidR="00B22968" w:rsidRPr="007F440D" w:rsidRDefault="00B22968" w:rsidP="007F440D">
      <w:pPr>
        <w:widowControl/>
        <w:shd w:val="clear" w:color="auto" w:fill="FFFFFF"/>
        <w:spacing w:line="560" w:lineRule="exact"/>
        <w:ind w:firstLine="465"/>
        <w:jc w:val="right"/>
        <w:rPr>
          <w:rFonts w:ascii="Times New Roman" w:eastAsia="文星仿宋" w:hAnsi="Times New Roman" w:cs="宋体"/>
          <w:kern w:val="0"/>
          <w:sz w:val="32"/>
          <w:szCs w:val="32"/>
        </w:rPr>
      </w:pPr>
      <w:r w:rsidRPr="007F440D">
        <w:rPr>
          <w:rFonts w:ascii="Times New Roman" w:eastAsia="文星仿宋" w:hAnsi="Times New Roman" w:cs="宋体" w:hint="eastAsia"/>
          <w:kern w:val="0"/>
          <w:sz w:val="32"/>
          <w:szCs w:val="32"/>
        </w:rPr>
        <w:t>梅州市工业和信息化局</w:t>
      </w:r>
    </w:p>
    <w:p w:rsidR="00B22968" w:rsidRPr="007F440D" w:rsidRDefault="004A0903" w:rsidP="007F440D">
      <w:pPr>
        <w:widowControl/>
        <w:shd w:val="clear" w:color="auto" w:fill="FFFFFF"/>
        <w:spacing w:line="560" w:lineRule="exact"/>
        <w:ind w:right="320" w:firstLine="465"/>
        <w:jc w:val="right"/>
        <w:rPr>
          <w:rFonts w:ascii="Times New Roman" w:eastAsia="文星仿宋" w:hAnsi="Times New Roman" w:cs="宋体"/>
          <w:kern w:val="0"/>
          <w:sz w:val="32"/>
          <w:szCs w:val="32"/>
        </w:rPr>
      </w:pPr>
      <w:r w:rsidRPr="007F440D">
        <w:rPr>
          <w:rFonts w:ascii="Times New Roman" w:eastAsia="文星仿宋" w:hAnsi="Times New Roman" w:cs="宋体" w:hint="eastAsia"/>
          <w:kern w:val="0"/>
          <w:sz w:val="32"/>
          <w:szCs w:val="32"/>
        </w:rPr>
        <w:t>202</w:t>
      </w:r>
      <w:r w:rsidR="000E0101" w:rsidRPr="007F440D">
        <w:rPr>
          <w:rFonts w:ascii="Times New Roman" w:eastAsia="文星仿宋" w:hAnsi="Times New Roman" w:cs="宋体" w:hint="eastAsia"/>
          <w:kern w:val="0"/>
          <w:sz w:val="32"/>
          <w:szCs w:val="32"/>
        </w:rPr>
        <w:t>1</w:t>
      </w:r>
      <w:r w:rsidR="00B22968" w:rsidRPr="007F440D">
        <w:rPr>
          <w:rFonts w:ascii="Times New Roman" w:eastAsia="文星仿宋" w:hAnsi="Times New Roman" w:cs="宋体" w:hint="eastAsia"/>
          <w:kern w:val="0"/>
          <w:sz w:val="32"/>
          <w:szCs w:val="32"/>
        </w:rPr>
        <w:t>年</w:t>
      </w:r>
      <w:r w:rsidR="00D20AE2">
        <w:rPr>
          <w:rFonts w:ascii="Times New Roman" w:eastAsia="文星仿宋" w:hAnsi="Times New Roman" w:cs="宋体" w:hint="eastAsia"/>
          <w:kern w:val="0"/>
          <w:sz w:val="32"/>
          <w:szCs w:val="32"/>
        </w:rPr>
        <w:t>10</w:t>
      </w:r>
      <w:r w:rsidR="00B22968" w:rsidRPr="007F440D">
        <w:rPr>
          <w:rFonts w:ascii="Times New Roman" w:eastAsia="文星仿宋" w:hAnsi="Times New Roman" w:cs="宋体" w:hint="eastAsia"/>
          <w:kern w:val="0"/>
          <w:sz w:val="32"/>
          <w:szCs w:val="32"/>
        </w:rPr>
        <w:t>月</w:t>
      </w:r>
      <w:r w:rsidR="00075417">
        <w:rPr>
          <w:rFonts w:ascii="Times New Roman" w:eastAsia="文星仿宋" w:hAnsi="Times New Roman" w:cs="宋体" w:hint="eastAsia"/>
          <w:kern w:val="0"/>
          <w:sz w:val="32"/>
          <w:szCs w:val="32"/>
        </w:rPr>
        <w:t>18</w:t>
      </w:r>
      <w:r w:rsidR="00B22968" w:rsidRPr="007F440D">
        <w:rPr>
          <w:rFonts w:ascii="Times New Roman" w:eastAsia="文星仿宋" w:hAnsi="Times New Roman" w:cs="宋体" w:hint="eastAsia"/>
          <w:kern w:val="0"/>
          <w:sz w:val="32"/>
          <w:szCs w:val="32"/>
        </w:rPr>
        <w:t>日</w:t>
      </w:r>
    </w:p>
    <w:p w:rsidR="003E3511" w:rsidRPr="007F440D" w:rsidRDefault="003E3511" w:rsidP="007F440D">
      <w:pPr>
        <w:widowControl/>
        <w:shd w:val="clear" w:color="auto" w:fill="FFFFFF"/>
        <w:spacing w:line="560" w:lineRule="exact"/>
        <w:jc w:val="left"/>
        <w:rPr>
          <w:rFonts w:ascii="Times New Roman" w:eastAsia="文星仿宋" w:hAnsi="Times New Roman" w:cs="宋体"/>
          <w:kern w:val="0"/>
          <w:sz w:val="32"/>
          <w:szCs w:val="32"/>
        </w:rPr>
      </w:pPr>
    </w:p>
    <w:p w:rsidR="003E3511" w:rsidRPr="007F440D" w:rsidRDefault="003E3511" w:rsidP="007F440D">
      <w:pPr>
        <w:widowControl/>
        <w:shd w:val="clear" w:color="auto" w:fill="FFFFFF"/>
        <w:spacing w:line="560" w:lineRule="exact"/>
        <w:jc w:val="left"/>
        <w:rPr>
          <w:rFonts w:ascii="Times New Roman" w:eastAsia="文星仿宋" w:hAnsi="Times New Roman" w:cs="宋体"/>
          <w:kern w:val="0"/>
          <w:sz w:val="32"/>
          <w:szCs w:val="32"/>
        </w:rPr>
      </w:pPr>
    </w:p>
    <w:p w:rsidR="000E0101" w:rsidRPr="007F440D" w:rsidRDefault="000E0101" w:rsidP="007F440D">
      <w:pPr>
        <w:spacing w:line="560" w:lineRule="exact"/>
        <w:jc w:val="left"/>
        <w:rPr>
          <w:rFonts w:ascii="Times New Roman" w:eastAsia="文星仿宋" w:hAnsi="Times New Roman" w:cs="宋体"/>
          <w:spacing w:val="-16"/>
          <w:kern w:val="0"/>
          <w:sz w:val="32"/>
          <w:szCs w:val="32"/>
        </w:rPr>
      </w:pPr>
      <w:bookmarkStart w:id="0" w:name="_GoBack"/>
      <w:bookmarkEnd w:id="0"/>
      <w:r w:rsidRPr="007F440D">
        <w:rPr>
          <w:rFonts w:ascii="Times New Roman" w:eastAsia="文星仿宋" w:hAnsi="Times New Roman" w:cs="宋体" w:hint="eastAsia"/>
          <w:spacing w:val="-16"/>
          <w:kern w:val="0"/>
          <w:sz w:val="32"/>
          <w:szCs w:val="32"/>
        </w:rPr>
        <w:t>（联系人：吴学明、陈彬，电话：</w:t>
      </w:r>
      <w:r w:rsidRPr="007F440D">
        <w:rPr>
          <w:rFonts w:ascii="Times New Roman" w:eastAsia="文星仿宋" w:hAnsi="Times New Roman" w:cs="宋体" w:hint="eastAsia"/>
          <w:spacing w:val="-16"/>
          <w:kern w:val="0"/>
          <w:sz w:val="32"/>
          <w:szCs w:val="32"/>
        </w:rPr>
        <w:t>2251361</w:t>
      </w:r>
      <w:r w:rsidRPr="007F440D">
        <w:rPr>
          <w:rFonts w:ascii="Times New Roman" w:eastAsia="文星仿宋" w:hAnsi="Times New Roman" w:cs="宋体" w:hint="eastAsia"/>
          <w:spacing w:val="-16"/>
          <w:kern w:val="0"/>
          <w:sz w:val="32"/>
          <w:szCs w:val="32"/>
        </w:rPr>
        <w:t>，邮箱：</w:t>
      </w:r>
      <w:r w:rsidRPr="007F440D">
        <w:rPr>
          <w:rFonts w:ascii="Times New Roman" w:eastAsia="文星仿宋" w:hAnsi="Times New Roman" w:cs="宋体"/>
          <w:spacing w:val="-16"/>
          <w:kern w:val="0"/>
          <w:sz w:val="32"/>
          <w:szCs w:val="32"/>
        </w:rPr>
        <w:t>gxjjsk@meizhou.gov.cn</w:t>
      </w:r>
      <w:r w:rsidRPr="007F440D">
        <w:rPr>
          <w:rFonts w:ascii="Times New Roman" w:eastAsia="文星仿宋" w:hAnsi="Times New Roman" w:cs="宋体" w:hint="eastAsia"/>
          <w:spacing w:val="-16"/>
          <w:kern w:val="0"/>
          <w:sz w:val="32"/>
          <w:szCs w:val="32"/>
        </w:rPr>
        <w:t>）</w:t>
      </w:r>
    </w:p>
    <w:p w:rsidR="000E0101" w:rsidRPr="007F440D" w:rsidRDefault="000E0101" w:rsidP="007F440D">
      <w:pPr>
        <w:spacing w:line="560" w:lineRule="exact"/>
        <w:jc w:val="left"/>
        <w:rPr>
          <w:rFonts w:eastAsia="文星仿宋"/>
          <w:sz w:val="32"/>
          <w:szCs w:val="32"/>
        </w:rPr>
      </w:pPr>
    </w:p>
    <w:p w:rsidR="000E0101" w:rsidRPr="007F440D" w:rsidRDefault="000E0101" w:rsidP="000E0101">
      <w:pPr>
        <w:spacing w:line="520" w:lineRule="exact"/>
        <w:jc w:val="left"/>
        <w:rPr>
          <w:rFonts w:eastAsia="文星仿宋"/>
          <w:sz w:val="32"/>
          <w:szCs w:val="32"/>
        </w:rPr>
      </w:pPr>
    </w:p>
    <w:p w:rsidR="007F440D" w:rsidRDefault="007F440D" w:rsidP="000E0101">
      <w:pPr>
        <w:spacing w:line="520" w:lineRule="exact"/>
        <w:jc w:val="left"/>
        <w:rPr>
          <w:rFonts w:eastAsia="文星仿宋"/>
          <w:sz w:val="32"/>
          <w:szCs w:val="32"/>
        </w:rPr>
      </w:pPr>
    </w:p>
    <w:p w:rsidR="007F440D" w:rsidRDefault="007F440D" w:rsidP="000E0101">
      <w:pPr>
        <w:spacing w:line="520" w:lineRule="exact"/>
        <w:jc w:val="left"/>
        <w:rPr>
          <w:rFonts w:eastAsia="文星仿宋"/>
          <w:sz w:val="32"/>
          <w:szCs w:val="32"/>
        </w:rPr>
      </w:pPr>
    </w:p>
    <w:sectPr w:rsidR="007F440D" w:rsidSect="0098787C">
      <w:footerReference w:type="even" r:id="rId9"/>
      <w:footerReference w:type="default" r:id="rId10"/>
      <w:pgSz w:w="11906" w:h="16838"/>
      <w:pgMar w:top="1701" w:right="1531" w:bottom="1418" w:left="153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084" w:rsidRDefault="00E60084" w:rsidP="003E3511">
      <w:r>
        <w:separator/>
      </w:r>
    </w:p>
  </w:endnote>
  <w:endnote w:type="continuationSeparator" w:id="0">
    <w:p w:rsidR="00E60084" w:rsidRDefault="00E60084" w:rsidP="003E3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文星楷体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文星标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文星仿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11" w:rsidRPr="003E3511" w:rsidRDefault="003E3511" w:rsidP="003E3511">
    <w:pPr>
      <w:pStyle w:val="a7"/>
      <w:rPr>
        <w:rFonts w:ascii="宋体" w:hAnsi="宋体"/>
        <w:sz w:val="28"/>
        <w:szCs w:val="28"/>
      </w:rPr>
    </w:pPr>
    <w:r w:rsidRPr="003E3511">
      <w:rPr>
        <w:rFonts w:ascii="宋体" w:hAnsi="宋体"/>
        <w:sz w:val="28"/>
        <w:szCs w:val="28"/>
      </w:rPr>
      <w:fldChar w:fldCharType="begin"/>
    </w:r>
    <w:r w:rsidRPr="003E3511">
      <w:rPr>
        <w:rFonts w:ascii="宋体" w:hAnsi="宋体"/>
        <w:sz w:val="28"/>
        <w:szCs w:val="28"/>
      </w:rPr>
      <w:instrText>PAGE   \* MERGEFORMAT</w:instrText>
    </w:r>
    <w:r w:rsidRPr="003E3511">
      <w:rPr>
        <w:rFonts w:ascii="宋体" w:hAnsi="宋体"/>
        <w:sz w:val="28"/>
        <w:szCs w:val="28"/>
      </w:rPr>
      <w:fldChar w:fldCharType="separate"/>
    </w:r>
    <w:r w:rsidR="00C74F72" w:rsidRPr="00C74F72">
      <w:rPr>
        <w:rFonts w:ascii="宋体" w:hAnsi="宋体"/>
        <w:noProof/>
        <w:sz w:val="28"/>
        <w:szCs w:val="28"/>
        <w:lang w:val="zh-CN"/>
      </w:rPr>
      <w:t>-</w:t>
    </w:r>
    <w:r w:rsidR="00C74F72">
      <w:rPr>
        <w:rFonts w:ascii="宋体" w:hAnsi="宋体"/>
        <w:noProof/>
        <w:sz w:val="28"/>
        <w:szCs w:val="28"/>
      </w:rPr>
      <w:t xml:space="preserve"> 2 -</w:t>
    </w:r>
    <w:r w:rsidRPr="003E3511">
      <w:rPr>
        <w:rFonts w:ascii="宋体" w:hAnsi="宋体"/>
        <w:sz w:val="28"/>
        <w:szCs w:val="28"/>
      </w:rPr>
      <w:fldChar w:fldCharType="end"/>
    </w:r>
  </w:p>
  <w:p w:rsidR="005250C0" w:rsidRDefault="005250C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11" w:rsidRPr="003E3511" w:rsidRDefault="003E3511" w:rsidP="003E3511">
    <w:pPr>
      <w:pStyle w:val="a7"/>
      <w:jc w:val="right"/>
      <w:rPr>
        <w:rFonts w:ascii="宋体" w:hAnsi="宋体"/>
        <w:sz w:val="28"/>
        <w:szCs w:val="28"/>
      </w:rPr>
    </w:pPr>
    <w:r w:rsidRPr="003E3511">
      <w:rPr>
        <w:rFonts w:ascii="宋体" w:hAnsi="宋体"/>
        <w:sz w:val="28"/>
        <w:szCs w:val="28"/>
      </w:rPr>
      <w:fldChar w:fldCharType="begin"/>
    </w:r>
    <w:r w:rsidRPr="003E3511">
      <w:rPr>
        <w:rFonts w:ascii="宋体" w:hAnsi="宋体"/>
        <w:sz w:val="28"/>
        <w:szCs w:val="28"/>
      </w:rPr>
      <w:instrText>PAGE   \* MERGEFORMAT</w:instrText>
    </w:r>
    <w:r w:rsidRPr="003E3511">
      <w:rPr>
        <w:rFonts w:ascii="宋体" w:hAnsi="宋体"/>
        <w:sz w:val="28"/>
        <w:szCs w:val="28"/>
      </w:rPr>
      <w:fldChar w:fldCharType="separate"/>
    </w:r>
    <w:r w:rsidR="00C74F72" w:rsidRPr="00C74F72">
      <w:rPr>
        <w:rFonts w:ascii="宋体" w:hAnsi="宋体"/>
        <w:noProof/>
        <w:sz w:val="28"/>
        <w:szCs w:val="28"/>
        <w:lang w:val="zh-CN"/>
      </w:rPr>
      <w:t>-</w:t>
    </w:r>
    <w:r w:rsidR="00C74F72">
      <w:rPr>
        <w:rFonts w:ascii="宋体" w:hAnsi="宋体"/>
        <w:noProof/>
        <w:sz w:val="28"/>
        <w:szCs w:val="28"/>
      </w:rPr>
      <w:t xml:space="preserve"> 1 -</w:t>
    </w:r>
    <w:r w:rsidRPr="003E3511">
      <w:rPr>
        <w:rFonts w:ascii="宋体" w:hAnsi="宋体"/>
        <w:sz w:val="28"/>
        <w:szCs w:val="28"/>
      </w:rPr>
      <w:fldChar w:fldCharType="end"/>
    </w:r>
  </w:p>
  <w:p w:rsidR="005250C0" w:rsidRDefault="005250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084" w:rsidRDefault="00E60084" w:rsidP="003E3511">
      <w:r>
        <w:separator/>
      </w:r>
    </w:p>
  </w:footnote>
  <w:footnote w:type="continuationSeparator" w:id="0">
    <w:p w:rsidR="00E60084" w:rsidRDefault="00E60084" w:rsidP="003E3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D16AC"/>
    <w:multiLevelType w:val="hybridMultilevel"/>
    <w:tmpl w:val="4FA622D4"/>
    <w:lvl w:ilvl="0" w:tplc="38289F8C">
      <w:start w:val="1"/>
      <w:numFmt w:val="japaneseCounting"/>
      <w:lvlText w:val="%1、"/>
      <w:lvlJc w:val="left"/>
      <w:pPr>
        <w:ind w:left="1845" w:hanging="1215"/>
      </w:pPr>
      <w:rPr>
        <w:rFonts w:eastAsia="文星楷体"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B3F"/>
    <w:rsid w:val="0000020A"/>
    <w:rsid w:val="00000F60"/>
    <w:rsid w:val="0000147E"/>
    <w:rsid w:val="00005504"/>
    <w:rsid w:val="00005D8B"/>
    <w:rsid w:val="0000619E"/>
    <w:rsid w:val="000063EC"/>
    <w:rsid w:val="000067AB"/>
    <w:rsid w:val="00006D97"/>
    <w:rsid w:val="000108B9"/>
    <w:rsid w:val="000109C4"/>
    <w:rsid w:val="0001279B"/>
    <w:rsid w:val="00014EFC"/>
    <w:rsid w:val="0002036F"/>
    <w:rsid w:val="00025EA7"/>
    <w:rsid w:val="00033FE2"/>
    <w:rsid w:val="00041F2C"/>
    <w:rsid w:val="00044307"/>
    <w:rsid w:val="000446F7"/>
    <w:rsid w:val="00044749"/>
    <w:rsid w:val="00044C22"/>
    <w:rsid w:val="00045C57"/>
    <w:rsid w:val="0004698A"/>
    <w:rsid w:val="00046D67"/>
    <w:rsid w:val="00047C50"/>
    <w:rsid w:val="00050139"/>
    <w:rsid w:val="0005141E"/>
    <w:rsid w:val="000549E4"/>
    <w:rsid w:val="00054BA5"/>
    <w:rsid w:val="00055038"/>
    <w:rsid w:val="00055FCA"/>
    <w:rsid w:val="0005665D"/>
    <w:rsid w:val="00056F7F"/>
    <w:rsid w:val="00057037"/>
    <w:rsid w:val="00057D17"/>
    <w:rsid w:val="00060739"/>
    <w:rsid w:val="00060C97"/>
    <w:rsid w:val="00061782"/>
    <w:rsid w:val="00063ADA"/>
    <w:rsid w:val="000657B8"/>
    <w:rsid w:val="0006649E"/>
    <w:rsid w:val="00067711"/>
    <w:rsid w:val="00071361"/>
    <w:rsid w:val="00072B11"/>
    <w:rsid w:val="00075417"/>
    <w:rsid w:val="0007593E"/>
    <w:rsid w:val="00075C94"/>
    <w:rsid w:val="00077447"/>
    <w:rsid w:val="0008225A"/>
    <w:rsid w:val="0008388D"/>
    <w:rsid w:val="0008561E"/>
    <w:rsid w:val="00087624"/>
    <w:rsid w:val="00087C7E"/>
    <w:rsid w:val="00092464"/>
    <w:rsid w:val="000968F5"/>
    <w:rsid w:val="000A1266"/>
    <w:rsid w:val="000A23EC"/>
    <w:rsid w:val="000A37A4"/>
    <w:rsid w:val="000A6B72"/>
    <w:rsid w:val="000A7976"/>
    <w:rsid w:val="000A7E5A"/>
    <w:rsid w:val="000B146C"/>
    <w:rsid w:val="000B2133"/>
    <w:rsid w:val="000B26B1"/>
    <w:rsid w:val="000B6242"/>
    <w:rsid w:val="000B727D"/>
    <w:rsid w:val="000B79D2"/>
    <w:rsid w:val="000C01B4"/>
    <w:rsid w:val="000C0B61"/>
    <w:rsid w:val="000C10F6"/>
    <w:rsid w:val="000C1D1C"/>
    <w:rsid w:val="000C3EE2"/>
    <w:rsid w:val="000C63FB"/>
    <w:rsid w:val="000C7206"/>
    <w:rsid w:val="000D0510"/>
    <w:rsid w:val="000D47B4"/>
    <w:rsid w:val="000E0101"/>
    <w:rsid w:val="000E0CD3"/>
    <w:rsid w:val="000E0EC0"/>
    <w:rsid w:val="000E1519"/>
    <w:rsid w:val="000E2F2F"/>
    <w:rsid w:val="000E382C"/>
    <w:rsid w:val="000E4833"/>
    <w:rsid w:val="000E67D6"/>
    <w:rsid w:val="000F0581"/>
    <w:rsid w:val="000F0D21"/>
    <w:rsid w:val="000F7E0B"/>
    <w:rsid w:val="001017A8"/>
    <w:rsid w:val="0010290A"/>
    <w:rsid w:val="00103FB0"/>
    <w:rsid w:val="00106260"/>
    <w:rsid w:val="00106787"/>
    <w:rsid w:val="00107C4D"/>
    <w:rsid w:val="00110555"/>
    <w:rsid w:val="00110FC2"/>
    <w:rsid w:val="00110FFA"/>
    <w:rsid w:val="00111CAB"/>
    <w:rsid w:val="00113E51"/>
    <w:rsid w:val="00114DE4"/>
    <w:rsid w:val="00116057"/>
    <w:rsid w:val="00116BD2"/>
    <w:rsid w:val="001172D0"/>
    <w:rsid w:val="0012085C"/>
    <w:rsid w:val="0012095B"/>
    <w:rsid w:val="00122627"/>
    <w:rsid w:val="0012320F"/>
    <w:rsid w:val="001234CE"/>
    <w:rsid w:val="00124C53"/>
    <w:rsid w:val="00125C9F"/>
    <w:rsid w:val="00125FBB"/>
    <w:rsid w:val="0012629C"/>
    <w:rsid w:val="001306CC"/>
    <w:rsid w:val="0013165B"/>
    <w:rsid w:val="00131CA0"/>
    <w:rsid w:val="00132C46"/>
    <w:rsid w:val="00135ABE"/>
    <w:rsid w:val="00135F1F"/>
    <w:rsid w:val="001363CD"/>
    <w:rsid w:val="001416F9"/>
    <w:rsid w:val="00142390"/>
    <w:rsid w:val="001435D4"/>
    <w:rsid w:val="00146EA3"/>
    <w:rsid w:val="001470B9"/>
    <w:rsid w:val="001472E2"/>
    <w:rsid w:val="0015109D"/>
    <w:rsid w:val="001511B6"/>
    <w:rsid w:val="0015139E"/>
    <w:rsid w:val="00152B32"/>
    <w:rsid w:val="001538EB"/>
    <w:rsid w:val="0015430A"/>
    <w:rsid w:val="00154918"/>
    <w:rsid w:val="00156653"/>
    <w:rsid w:val="00156EA1"/>
    <w:rsid w:val="00164AA5"/>
    <w:rsid w:val="00167109"/>
    <w:rsid w:val="00167A0E"/>
    <w:rsid w:val="00167C4C"/>
    <w:rsid w:val="0017051B"/>
    <w:rsid w:val="00170759"/>
    <w:rsid w:val="0017265F"/>
    <w:rsid w:val="001728F4"/>
    <w:rsid w:val="00172B6A"/>
    <w:rsid w:val="00173005"/>
    <w:rsid w:val="00175E30"/>
    <w:rsid w:val="00176B1E"/>
    <w:rsid w:val="00176D8D"/>
    <w:rsid w:val="00176F51"/>
    <w:rsid w:val="00180E51"/>
    <w:rsid w:val="00181FC4"/>
    <w:rsid w:val="001824E8"/>
    <w:rsid w:val="001846BA"/>
    <w:rsid w:val="00184C0A"/>
    <w:rsid w:val="00185D9D"/>
    <w:rsid w:val="001900FB"/>
    <w:rsid w:val="00190732"/>
    <w:rsid w:val="00194F05"/>
    <w:rsid w:val="001968A2"/>
    <w:rsid w:val="00196B16"/>
    <w:rsid w:val="001A27E6"/>
    <w:rsid w:val="001A6EDC"/>
    <w:rsid w:val="001B1919"/>
    <w:rsid w:val="001B1BAB"/>
    <w:rsid w:val="001B516B"/>
    <w:rsid w:val="001B5F2B"/>
    <w:rsid w:val="001B7F3C"/>
    <w:rsid w:val="001C0517"/>
    <w:rsid w:val="001C05C2"/>
    <w:rsid w:val="001C0611"/>
    <w:rsid w:val="001C26CC"/>
    <w:rsid w:val="001C45C4"/>
    <w:rsid w:val="001C4811"/>
    <w:rsid w:val="001C53DA"/>
    <w:rsid w:val="001C55DC"/>
    <w:rsid w:val="001C59AD"/>
    <w:rsid w:val="001C673A"/>
    <w:rsid w:val="001D0919"/>
    <w:rsid w:val="001D146D"/>
    <w:rsid w:val="001D16CA"/>
    <w:rsid w:val="001D2789"/>
    <w:rsid w:val="001D2EDA"/>
    <w:rsid w:val="001D431E"/>
    <w:rsid w:val="001D5AA9"/>
    <w:rsid w:val="001D5E66"/>
    <w:rsid w:val="001D661F"/>
    <w:rsid w:val="001D7E56"/>
    <w:rsid w:val="001D7F8B"/>
    <w:rsid w:val="001E12DB"/>
    <w:rsid w:val="001E1406"/>
    <w:rsid w:val="001E2333"/>
    <w:rsid w:val="001F4E22"/>
    <w:rsid w:val="001F7A26"/>
    <w:rsid w:val="00200504"/>
    <w:rsid w:val="002007EE"/>
    <w:rsid w:val="0020152D"/>
    <w:rsid w:val="002030DE"/>
    <w:rsid w:val="00205C45"/>
    <w:rsid w:val="00210FD7"/>
    <w:rsid w:val="002129B1"/>
    <w:rsid w:val="002140AD"/>
    <w:rsid w:val="0021437B"/>
    <w:rsid w:val="00216979"/>
    <w:rsid w:val="00217D5A"/>
    <w:rsid w:val="0022186E"/>
    <w:rsid w:val="00222CB0"/>
    <w:rsid w:val="00222F44"/>
    <w:rsid w:val="002237A7"/>
    <w:rsid w:val="00223D94"/>
    <w:rsid w:val="00223FC0"/>
    <w:rsid w:val="00224857"/>
    <w:rsid w:val="00225CED"/>
    <w:rsid w:val="00226B0C"/>
    <w:rsid w:val="002272FD"/>
    <w:rsid w:val="002316A3"/>
    <w:rsid w:val="00231C8F"/>
    <w:rsid w:val="002328CC"/>
    <w:rsid w:val="002330F8"/>
    <w:rsid w:val="00234DC2"/>
    <w:rsid w:val="00236325"/>
    <w:rsid w:val="00236938"/>
    <w:rsid w:val="00237DBF"/>
    <w:rsid w:val="002403EA"/>
    <w:rsid w:val="00242DB3"/>
    <w:rsid w:val="00243395"/>
    <w:rsid w:val="00246F26"/>
    <w:rsid w:val="00247517"/>
    <w:rsid w:val="002478E2"/>
    <w:rsid w:val="00251A76"/>
    <w:rsid w:val="00252444"/>
    <w:rsid w:val="00252F3D"/>
    <w:rsid w:val="00254B6F"/>
    <w:rsid w:val="00255F92"/>
    <w:rsid w:val="00256F28"/>
    <w:rsid w:val="0025784E"/>
    <w:rsid w:val="00257A49"/>
    <w:rsid w:val="00261876"/>
    <w:rsid w:val="00261E52"/>
    <w:rsid w:val="00263299"/>
    <w:rsid w:val="00264805"/>
    <w:rsid w:val="00265255"/>
    <w:rsid w:val="002659E5"/>
    <w:rsid w:val="00267CC4"/>
    <w:rsid w:val="00271AE5"/>
    <w:rsid w:val="00271DCD"/>
    <w:rsid w:val="002730AA"/>
    <w:rsid w:val="00273AF8"/>
    <w:rsid w:val="0027408B"/>
    <w:rsid w:val="0027470D"/>
    <w:rsid w:val="00275F47"/>
    <w:rsid w:val="00276EFC"/>
    <w:rsid w:val="00277816"/>
    <w:rsid w:val="0028171B"/>
    <w:rsid w:val="002825BF"/>
    <w:rsid w:val="00283454"/>
    <w:rsid w:val="00283D77"/>
    <w:rsid w:val="00287FF6"/>
    <w:rsid w:val="0029023C"/>
    <w:rsid w:val="00290E9C"/>
    <w:rsid w:val="002912C3"/>
    <w:rsid w:val="00291E1D"/>
    <w:rsid w:val="00292A13"/>
    <w:rsid w:val="002930FC"/>
    <w:rsid w:val="00293EC0"/>
    <w:rsid w:val="0029563F"/>
    <w:rsid w:val="00296FEA"/>
    <w:rsid w:val="002A0548"/>
    <w:rsid w:val="002A1CF4"/>
    <w:rsid w:val="002A2467"/>
    <w:rsid w:val="002A36D6"/>
    <w:rsid w:val="002A4DC8"/>
    <w:rsid w:val="002A6E64"/>
    <w:rsid w:val="002B5AEE"/>
    <w:rsid w:val="002B5F23"/>
    <w:rsid w:val="002B6034"/>
    <w:rsid w:val="002B7253"/>
    <w:rsid w:val="002C0D64"/>
    <w:rsid w:val="002C28C3"/>
    <w:rsid w:val="002C2CB2"/>
    <w:rsid w:val="002C2D89"/>
    <w:rsid w:val="002C2FE6"/>
    <w:rsid w:val="002C3C1E"/>
    <w:rsid w:val="002C3F4D"/>
    <w:rsid w:val="002C6CD3"/>
    <w:rsid w:val="002D0AF1"/>
    <w:rsid w:val="002D376C"/>
    <w:rsid w:val="002D491F"/>
    <w:rsid w:val="002D4EF3"/>
    <w:rsid w:val="002D6CDC"/>
    <w:rsid w:val="002D6FB1"/>
    <w:rsid w:val="002D7600"/>
    <w:rsid w:val="002D7981"/>
    <w:rsid w:val="002D7C76"/>
    <w:rsid w:val="002D7DF3"/>
    <w:rsid w:val="002E106E"/>
    <w:rsid w:val="002E1D90"/>
    <w:rsid w:val="002E2AFC"/>
    <w:rsid w:val="002E32C7"/>
    <w:rsid w:val="002E6F6C"/>
    <w:rsid w:val="002E7CDB"/>
    <w:rsid w:val="002F3BEC"/>
    <w:rsid w:val="0030199E"/>
    <w:rsid w:val="00301AE8"/>
    <w:rsid w:val="00303B49"/>
    <w:rsid w:val="003047FA"/>
    <w:rsid w:val="003065D8"/>
    <w:rsid w:val="00306787"/>
    <w:rsid w:val="00311B24"/>
    <w:rsid w:val="00312602"/>
    <w:rsid w:val="0031307F"/>
    <w:rsid w:val="00313236"/>
    <w:rsid w:val="003151CE"/>
    <w:rsid w:val="003178EB"/>
    <w:rsid w:val="00320D31"/>
    <w:rsid w:val="00320EA2"/>
    <w:rsid w:val="003218BD"/>
    <w:rsid w:val="00321AB4"/>
    <w:rsid w:val="00323797"/>
    <w:rsid w:val="003237B7"/>
    <w:rsid w:val="0032437A"/>
    <w:rsid w:val="00324F5B"/>
    <w:rsid w:val="00325ACD"/>
    <w:rsid w:val="00325D35"/>
    <w:rsid w:val="00332B77"/>
    <w:rsid w:val="00333539"/>
    <w:rsid w:val="003347E2"/>
    <w:rsid w:val="00334B0E"/>
    <w:rsid w:val="00336509"/>
    <w:rsid w:val="0033779C"/>
    <w:rsid w:val="00337868"/>
    <w:rsid w:val="00340C17"/>
    <w:rsid w:val="0034281F"/>
    <w:rsid w:val="00342BCE"/>
    <w:rsid w:val="00344147"/>
    <w:rsid w:val="00345674"/>
    <w:rsid w:val="00345FC8"/>
    <w:rsid w:val="003465D8"/>
    <w:rsid w:val="00350615"/>
    <w:rsid w:val="00350A78"/>
    <w:rsid w:val="00352010"/>
    <w:rsid w:val="00352767"/>
    <w:rsid w:val="00354E16"/>
    <w:rsid w:val="00360974"/>
    <w:rsid w:val="003624AB"/>
    <w:rsid w:val="00362653"/>
    <w:rsid w:val="003632A9"/>
    <w:rsid w:val="0036425E"/>
    <w:rsid w:val="0036438A"/>
    <w:rsid w:val="00366C86"/>
    <w:rsid w:val="00371278"/>
    <w:rsid w:val="00371591"/>
    <w:rsid w:val="003721B7"/>
    <w:rsid w:val="00372646"/>
    <w:rsid w:val="00372A46"/>
    <w:rsid w:val="00374CD5"/>
    <w:rsid w:val="00375D22"/>
    <w:rsid w:val="00376949"/>
    <w:rsid w:val="00376B1C"/>
    <w:rsid w:val="00377078"/>
    <w:rsid w:val="003829D0"/>
    <w:rsid w:val="00382B5C"/>
    <w:rsid w:val="003850EF"/>
    <w:rsid w:val="00385F1F"/>
    <w:rsid w:val="00386582"/>
    <w:rsid w:val="003879F1"/>
    <w:rsid w:val="00390515"/>
    <w:rsid w:val="00391BAA"/>
    <w:rsid w:val="00392A31"/>
    <w:rsid w:val="00393047"/>
    <w:rsid w:val="00393B94"/>
    <w:rsid w:val="00394297"/>
    <w:rsid w:val="003969DD"/>
    <w:rsid w:val="00396CD4"/>
    <w:rsid w:val="00396DF3"/>
    <w:rsid w:val="003A2224"/>
    <w:rsid w:val="003A3CA8"/>
    <w:rsid w:val="003A512C"/>
    <w:rsid w:val="003A5167"/>
    <w:rsid w:val="003A5588"/>
    <w:rsid w:val="003A5EBF"/>
    <w:rsid w:val="003B04EF"/>
    <w:rsid w:val="003B0646"/>
    <w:rsid w:val="003B154D"/>
    <w:rsid w:val="003B32CA"/>
    <w:rsid w:val="003B797E"/>
    <w:rsid w:val="003C076F"/>
    <w:rsid w:val="003C2650"/>
    <w:rsid w:val="003C3EDF"/>
    <w:rsid w:val="003C4895"/>
    <w:rsid w:val="003C4CD9"/>
    <w:rsid w:val="003C51DA"/>
    <w:rsid w:val="003C5A17"/>
    <w:rsid w:val="003C6106"/>
    <w:rsid w:val="003D05AF"/>
    <w:rsid w:val="003D2F2D"/>
    <w:rsid w:val="003D7DD2"/>
    <w:rsid w:val="003E14D3"/>
    <w:rsid w:val="003E3511"/>
    <w:rsid w:val="003E56ED"/>
    <w:rsid w:val="003E6712"/>
    <w:rsid w:val="003F0772"/>
    <w:rsid w:val="003F2390"/>
    <w:rsid w:val="003F24EB"/>
    <w:rsid w:val="003F2A92"/>
    <w:rsid w:val="003F3BCF"/>
    <w:rsid w:val="003F4177"/>
    <w:rsid w:val="003F5E8B"/>
    <w:rsid w:val="003F634B"/>
    <w:rsid w:val="00401921"/>
    <w:rsid w:val="004025B6"/>
    <w:rsid w:val="00404834"/>
    <w:rsid w:val="00404F8E"/>
    <w:rsid w:val="00410035"/>
    <w:rsid w:val="00411621"/>
    <w:rsid w:val="00412055"/>
    <w:rsid w:val="00412E20"/>
    <w:rsid w:val="00415375"/>
    <w:rsid w:val="00415A2A"/>
    <w:rsid w:val="004172C8"/>
    <w:rsid w:val="00421C84"/>
    <w:rsid w:val="00422144"/>
    <w:rsid w:val="00422E0B"/>
    <w:rsid w:val="004259FF"/>
    <w:rsid w:val="00425F9F"/>
    <w:rsid w:val="00426673"/>
    <w:rsid w:val="004267CF"/>
    <w:rsid w:val="00426A43"/>
    <w:rsid w:val="004309AF"/>
    <w:rsid w:val="0043285D"/>
    <w:rsid w:val="00432BB9"/>
    <w:rsid w:val="00434CB6"/>
    <w:rsid w:val="004358FD"/>
    <w:rsid w:val="00436402"/>
    <w:rsid w:val="0043665F"/>
    <w:rsid w:val="00440B98"/>
    <w:rsid w:val="00441DE8"/>
    <w:rsid w:val="00443059"/>
    <w:rsid w:val="004448F0"/>
    <w:rsid w:val="00446C16"/>
    <w:rsid w:val="004500F3"/>
    <w:rsid w:val="00452E65"/>
    <w:rsid w:val="00460B4A"/>
    <w:rsid w:val="00460E37"/>
    <w:rsid w:val="00461BE2"/>
    <w:rsid w:val="00461BE9"/>
    <w:rsid w:val="004620F8"/>
    <w:rsid w:val="004621DB"/>
    <w:rsid w:val="0046286A"/>
    <w:rsid w:val="004628B2"/>
    <w:rsid w:val="00462F02"/>
    <w:rsid w:val="00464A33"/>
    <w:rsid w:val="00464E5E"/>
    <w:rsid w:val="004656C1"/>
    <w:rsid w:val="00470205"/>
    <w:rsid w:val="00471662"/>
    <w:rsid w:val="00472391"/>
    <w:rsid w:val="00472E6A"/>
    <w:rsid w:val="004737B7"/>
    <w:rsid w:val="00474EE3"/>
    <w:rsid w:val="00474F62"/>
    <w:rsid w:val="004770B2"/>
    <w:rsid w:val="00477808"/>
    <w:rsid w:val="00477BB1"/>
    <w:rsid w:val="00484F93"/>
    <w:rsid w:val="00485BE0"/>
    <w:rsid w:val="00486FDF"/>
    <w:rsid w:val="0048740F"/>
    <w:rsid w:val="00487752"/>
    <w:rsid w:val="00490D49"/>
    <w:rsid w:val="00494F00"/>
    <w:rsid w:val="004959C1"/>
    <w:rsid w:val="004967BE"/>
    <w:rsid w:val="00496E32"/>
    <w:rsid w:val="004A0903"/>
    <w:rsid w:val="004A1048"/>
    <w:rsid w:val="004A1C8A"/>
    <w:rsid w:val="004A42BF"/>
    <w:rsid w:val="004A466C"/>
    <w:rsid w:val="004A50AC"/>
    <w:rsid w:val="004A653B"/>
    <w:rsid w:val="004B10F3"/>
    <w:rsid w:val="004B1388"/>
    <w:rsid w:val="004B20BD"/>
    <w:rsid w:val="004B222A"/>
    <w:rsid w:val="004B5425"/>
    <w:rsid w:val="004B569D"/>
    <w:rsid w:val="004B5ECB"/>
    <w:rsid w:val="004B63EB"/>
    <w:rsid w:val="004B7602"/>
    <w:rsid w:val="004B7DFB"/>
    <w:rsid w:val="004B7F6A"/>
    <w:rsid w:val="004C01A1"/>
    <w:rsid w:val="004C126F"/>
    <w:rsid w:val="004C1800"/>
    <w:rsid w:val="004C262C"/>
    <w:rsid w:val="004C26B7"/>
    <w:rsid w:val="004C26C9"/>
    <w:rsid w:val="004C301F"/>
    <w:rsid w:val="004C3921"/>
    <w:rsid w:val="004C4F60"/>
    <w:rsid w:val="004C5D33"/>
    <w:rsid w:val="004C6637"/>
    <w:rsid w:val="004C6B9C"/>
    <w:rsid w:val="004C760D"/>
    <w:rsid w:val="004D0489"/>
    <w:rsid w:val="004D1D1B"/>
    <w:rsid w:val="004D35A1"/>
    <w:rsid w:val="004D4BEC"/>
    <w:rsid w:val="004D6197"/>
    <w:rsid w:val="004D61BD"/>
    <w:rsid w:val="004D62AB"/>
    <w:rsid w:val="004E0472"/>
    <w:rsid w:val="004E16A1"/>
    <w:rsid w:val="004E4D0D"/>
    <w:rsid w:val="004E6A9B"/>
    <w:rsid w:val="004F0A31"/>
    <w:rsid w:val="004F2179"/>
    <w:rsid w:val="004F4254"/>
    <w:rsid w:val="004F6FBD"/>
    <w:rsid w:val="004F78EA"/>
    <w:rsid w:val="005000C4"/>
    <w:rsid w:val="005010CE"/>
    <w:rsid w:val="00504C25"/>
    <w:rsid w:val="00504FDE"/>
    <w:rsid w:val="005057CC"/>
    <w:rsid w:val="00510E3E"/>
    <w:rsid w:val="00511325"/>
    <w:rsid w:val="00512587"/>
    <w:rsid w:val="005171A6"/>
    <w:rsid w:val="00517D89"/>
    <w:rsid w:val="00517EFB"/>
    <w:rsid w:val="005212A1"/>
    <w:rsid w:val="005212EE"/>
    <w:rsid w:val="005227CB"/>
    <w:rsid w:val="00522F3D"/>
    <w:rsid w:val="00524055"/>
    <w:rsid w:val="005247BE"/>
    <w:rsid w:val="005250C0"/>
    <w:rsid w:val="00525574"/>
    <w:rsid w:val="00526465"/>
    <w:rsid w:val="005322FD"/>
    <w:rsid w:val="00532DAF"/>
    <w:rsid w:val="005335F6"/>
    <w:rsid w:val="00533E1A"/>
    <w:rsid w:val="0053482C"/>
    <w:rsid w:val="005376D1"/>
    <w:rsid w:val="0054255D"/>
    <w:rsid w:val="005425AD"/>
    <w:rsid w:val="00543132"/>
    <w:rsid w:val="00543C8C"/>
    <w:rsid w:val="0054551C"/>
    <w:rsid w:val="00550114"/>
    <w:rsid w:val="005521E4"/>
    <w:rsid w:val="00552587"/>
    <w:rsid w:val="00552BFF"/>
    <w:rsid w:val="00552E8D"/>
    <w:rsid w:val="00553260"/>
    <w:rsid w:val="00554074"/>
    <w:rsid w:val="005546A5"/>
    <w:rsid w:val="00555A73"/>
    <w:rsid w:val="00560249"/>
    <w:rsid w:val="005615A8"/>
    <w:rsid w:val="00562E18"/>
    <w:rsid w:val="00563552"/>
    <w:rsid w:val="005639CB"/>
    <w:rsid w:val="00563A34"/>
    <w:rsid w:val="0056420C"/>
    <w:rsid w:val="0056467C"/>
    <w:rsid w:val="00566EB1"/>
    <w:rsid w:val="0057012E"/>
    <w:rsid w:val="00571276"/>
    <w:rsid w:val="00571B46"/>
    <w:rsid w:val="00572575"/>
    <w:rsid w:val="00573F45"/>
    <w:rsid w:val="00574165"/>
    <w:rsid w:val="0057568E"/>
    <w:rsid w:val="00575E18"/>
    <w:rsid w:val="00576334"/>
    <w:rsid w:val="005774FE"/>
    <w:rsid w:val="00577E30"/>
    <w:rsid w:val="00581905"/>
    <w:rsid w:val="00582CD7"/>
    <w:rsid w:val="00582D72"/>
    <w:rsid w:val="0058548A"/>
    <w:rsid w:val="005862FC"/>
    <w:rsid w:val="005928E3"/>
    <w:rsid w:val="00593F98"/>
    <w:rsid w:val="005948AA"/>
    <w:rsid w:val="005964E8"/>
    <w:rsid w:val="0059686E"/>
    <w:rsid w:val="00596914"/>
    <w:rsid w:val="00597792"/>
    <w:rsid w:val="005A0AD3"/>
    <w:rsid w:val="005A1F3B"/>
    <w:rsid w:val="005A2CA1"/>
    <w:rsid w:val="005A3B2D"/>
    <w:rsid w:val="005A43C5"/>
    <w:rsid w:val="005A56D3"/>
    <w:rsid w:val="005B0B54"/>
    <w:rsid w:val="005B2FA1"/>
    <w:rsid w:val="005B4422"/>
    <w:rsid w:val="005B4639"/>
    <w:rsid w:val="005B6B52"/>
    <w:rsid w:val="005B6DDD"/>
    <w:rsid w:val="005B796B"/>
    <w:rsid w:val="005C1692"/>
    <w:rsid w:val="005C20A1"/>
    <w:rsid w:val="005C2122"/>
    <w:rsid w:val="005C2BFB"/>
    <w:rsid w:val="005C3297"/>
    <w:rsid w:val="005C3712"/>
    <w:rsid w:val="005C62E2"/>
    <w:rsid w:val="005D23D8"/>
    <w:rsid w:val="005D2C4C"/>
    <w:rsid w:val="005D3947"/>
    <w:rsid w:val="005D4ED7"/>
    <w:rsid w:val="005D5700"/>
    <w:rsid w:val="005D7044"/>
    <w:rsid w:val="005E1E5C"/>
    <w:rsid w:val="005E24AE"/>
    <w:rsid w:val="005E2691"/>
    <w:rsid w:val="005E3C7D"/>
    <w:rsid w:val="005E5967"/>
    <w:rsid w:val="005F1BAC"/>
    <w:rsid w:val="005F25CA"/>
    <w:rsid w:val="005F5753"/>
    <w:rsid w:val="005F6F1C"/>
    <w:rsid w:val="005F73BB"/>
    <w:rsid w:val="00602509"/>
    <w:rsid w:val="00604CB0"/>
    <w:rsid w:val="00604CED"/>
    <w:rsid w:val="00606812"/>
    <w:rsid w:val="006068A0"/>
    <w:rsid w:val="006078A1"/>
    <w:rsid w:val="00607BA4"/>
    <w:rsid w:val="00607FBE"/>
    <w:rsid w:val="006102B8"/>
    <w:rsid w:val="00610EB1"/>
    <w:rsid w:val="0061241D"/>
    <w:rsid w:val="00612D31"/>
    <w:rsid w:val="00614CAC"/>
    <w:rsid w:val="006156C1"/>
    <w:rsid w:val="00620066"/>
    <w:rsid w:val="0062008D"/>
    <w:rsid w:val="00621B34"/>
    <w:rsid w:val="006224C2"/>
    <w:rsid w:val="00625CEE"/>
    <w:rsid w:val="00631115"/>
    <w:rsid w:val="006311B1"/>
    <w:rsid w:val="006315AA"/>
    <w:rsid w:val="006327D4"/>
    <w:rsid w:val="00633554"/>
    <w:rsid w:val="00634785"/>
    <w:rsid w:val="0063593F"/>
    <w:rsid w:val="00640E77"/>
    <w:rsid w:val="006410F2"/>
    <w:rsid w:val="006412DA"/>
    <w:rsid w:val="006429B1"/>
    <w:rsid w:val="0064333F"/>
    <w:rsid w:val="00643481"/>
    <w:rsid w:val="00647FAB"/>
    <w:rsid w:val="006502A4"/>
    <w:rsid w:val="00650CC3"/>
    <w:rsid w:val="00652130"/>
    <w:rsid w:val="00653A08"/>
    <w:rsid w:val="0065440B"/>
    <w:rsid w:val="00654489"/>
    <w:rsid w:val="006547FE"/>
    <w:rsid w:val="00654CDB"/>
    <w:rsid w:val="00655978"/>
    <w:rsid w:val="00656B0A"/>
    <w:rsid w:val="00657FB2"/>
    <w:rsid w:val="00663B7A"/>
    <w:rsid w:val="00664955"/>
    <w:rsid w:val="00664BC4"/>
    <w:rsid w:val="006658CF"/>
    <w:rsid w:val="00666437"/>
    <w:rsid w:val="00666755"/>
    <w:rsid w:val="00670255"/>
    <w:rsid w:val="006709BA"/>
    <w:rsid w:val="00670AF8"/>
    <w:rsid w:val="00670B6B"/>
    <w:rsid w:val="00671A1E"/>
    <w:rsid w:val="0067528F"/>
    <w:rsid w:val="00675C4C"/>
    <w:rsid w:val="00677AB9"/>
    <w:rsid w:val="0068004E"/>
    <w:rsid w:val="006821AC"/>
    <w:rsid w:val="00682B00"/>
    <w:rsid w:val="00682BFA"/>
    <w:rsid w:val="00682DC3"/>
    <w:rsid w:val="006843D8"/>
    <w:rsid w:val="00684AAD"/>
    <w:rsid w:val="0068694F"/>
    <w:rsid w:val="0068795A"/>
    <w:rsid w:val="00687962"/>
    <w:rsid w:val="00690D68"/>
    <w:rsid w:val="00690E58"/>
    <w:rsid w:val="006925B8"/>
    <w:rsid w:val="00692A94"/>
    <w:rsid w:val="0069461F"/>
    <w:rsid w:val="00694DB9"/>
    <w:rsid w:val="00695482"/>
    <w:rsid w:val="00697789"/>
    <w:rsid w:val="006A11F5"/>
    <w:rsid w:val="006A2B01"/>
    <w:rsid w:val="006A2C29"/>
    <w:rsid w:val="006A322A"/>
    <w:rsid w:val="006A59D3"/>
    <w:rsid w:val="006A70ED"/>
    <w:rsid w:val="006B17BF"/>
    <w:rsid w:val="006B3640"/>
    <w:rsid w:val="006B39C4"/>
    <w:rsid w:val="006B3E92"/>
    <w:rsid w:val="006B4DCC"/>
    <w:rsid w:val="006B7CB9"/>
    <w:rsid w:val="006C0977"/>
    <w:rsid w:val="006C271E"/>
    <w:rsid w:val="006C5DE9"/>
    <w:rsid w:val="006C72A8"/>
    <w:rsid w:val="006C73C1"/>
    <w:rsid w:val="006C76D0"/>
    <w:rsid w:val="006C78F2"/>
    <w:rsid w:val="006D36C0"/>
    <w:rsid w:val="006D57B2"/>
    <w:rsid w:val="006D5E0F"/>
    <w:rsid w:val="006E0E7B"/>
    <w:rsid w:val="006E18EE"/>
    <w:rsid w:val="006E37FE"/>
    <w:rsid w:val="006E3D98"/>
    <w:rsid w:val="006E4408"/>
    <w:rsid w:val="006E4B71"/>
    <w:rsid w:val="006E5014"/>
    <w:rsid w:val="006E57ED"/>
    <w:rsid w:val="006E6565"/>
    <w:rsid w:val="006E6F0D"/>
    <w:rsid w:val="006E7DA7"/>
    <w:rsid w:val="006F049C"/>
    <w:rsid w:val="006F44B8"/>
    <w:rsid w:val="006F6621"/>
    <w:rsid w:val="006F7FC7"/>
    <w:rsid w:val="00700310"/>
    <w:rsid w:val="00700D5F"/>
    <w:rsid w:val="00702893"/>
    <w:rsid w:val="00706683"/>
    <w:rsid w:val="00706F01"/>
    <w:rsid w:val="00710F55"/>
    <w:rsid w:val="007121EB"/>
    <w:rsid w:val="00713001"/>
    <w:rsid w:val="00714BCD"/>
    <w:rsid w:val="007203B0"/>
    <w:rsid w:val="0072496A"/>
    <w:rsid w:val="00724AF6"/>
    <w:rsid w:val="00730265"/>
    <w:rsid w:val="00730E7D"/>
    <w:rsid w:val="00731B61"/>
    <w:rsid w:val="007323C5"/>
    <w:rsid w:val="00732710"/>
    <w:rsid w:val="007354A0"/>
    <w:rsid w:val="0073658C"/>
    <w:rsid w:val="00737766"/>
    <w:rsid w:val="00737F41"/>
    <w:rsid w:val="00740028"/>
    <w:rsid w:val="00741F8A"/>
    <w:rsid w:val="00742348"/>
    <w:rsid w:val="007423B9"/>
    <w:rsid w:val="0074408B"/>
    <w:rsid w:val="00744550"/>
    <w:rsid w:val="00744709"/>
    <w:rsid w:val="00746C47"/>
    <w:rsid w:val="00746E33"/>
    <w:rsid w:val="007472B2"/>
    <w:rsid w:val="00750B6F"/>
    <w:rsid w:val="00752744"/>
    <w:rsid w:val="00754C92"/>
    <w:rsid w:val="0075563B"/>
    <w:rsid w:val="00756AF7"/>
    <w:rsid w:val="007609FE"/>
    <w:rsid w:val="00760DEC"/>
    <w:rsid w:val="00761775"/>
    <w:rsid w:val="0076380A"/>
    <w:rsid w:val="007638CE"/>
    <w:rsid w:val="00763919"/>
    <w:rsid w:val="00764778"/>
    <w:rsid w:val="00765861"/>
    <w:rsid w:val="007668E1"/>
    <w:rsid w:val="00770765"/>
    <w:rsid w:val="00775A4B"/>
    <w:rsid w:val="00776903"/>
    <w:rsid w:val="007818D7"/>
    <w:rsid w:val="0078211B"/>
    <w:rsid w:val="00784262"/>
    <w:rsid w:val="00787DD0"/>
    <w:rsid w:val="007909B2"/>
    <w:rsid w:val="00790BCF"/>
    <w:rsid w:val="00790E18"/>
    <w:rsid w:val="007929B9"/>
    <w:rsid w:val="007935E3"/>
    <w:rsid w:val="007938F1"/>
    <w:rsid w:val="007939A9"/>
    <w:rsid w:val="00796470"/>
    <w:rsid w:val="00797221"/>
    <w:rsid w:val="007A065D"/>
    <w:rsid w:val="007A18EA"/>
    <w:rsid w:val="007A27D0"/>
    <w:rsid w:val="007A4F12"/>
    <w:rsid w:val="007B26B7"/>
    <w:rsid w:val="007B32EE"/>
    <w:rsid w:val="007B38F8"/>
    <w:rsid w:val="007B3E66"/>
    <w:rsid w:val="007B4AC0"/>
    <w:rsid w:val="007B5365"/>
    <w:rsid w:val="007B5660"/>
    <w:rsid w:val="007B6A40"/>
    <w:rsid w:val="007B6AD1"/>
    <w:rsid w:val="007B71B5"/>
    <w:rsid w:val="007B7848"/>
    <w:rsid w:val="007B79AC"/>
    <w:rsid w:val="007B7EF1"/>
    <w:rsid w:val="007C2D8C"/>
    <w:rsid w:val="007C3724"/>
    <w:rsid w:val="007C39F8"/>
    <w:rsid w:val="007C42E8"/>
    <w:rsid w:val="007C4ADA"/>
    <w:rsid w:val="007C5107"/>
    <w:rsid w:val="007C5204"/>
    <w:rsid w:val="007C5763"/>
    <w:rsid w:val="007D0035"/>
    <w:rsid w:val="007D00A0"/>
    <w:rsid w:val="007D0305"/>
    <w:rsid w:val="007D0511"/>
    <w:rsid w:val="007D0889"/>
    <w:rsid w:val="007D160E"/>
    <w:rsid w:val="007D178A"/>
    <w:rsid w:val="007D350E"/>
    <w:rsid w:val="007D3BF9"/>
    <w:rsid w:val="007D3CDD"/>
    <w:rsid w:val="007D5695"/>
    <w:rsid w:val="007D756E"/>
    <w:rsid w:val="007D7A91"/>
    <w:rsid w:val="007E0D66"/>
    <w:rsid w:val="007E1056"/>
    <w:rsid w:val="007E1D1E"/>
    <w:rsid w:val="007E2EF1"/>
    <w:rsid w:val="007E3162"/>
    <w:rsid w:val="007E3201"/>
    <w:rsid w:val="007E5148"/>
    <w:rsid w:val="007E60E4"/>
    <w:rsid w:val="007E715C"/>
    <w:rsid w:val="007E79B9"/>
    <w:rsid w:val="007E7BC3"/>
    <w:rsid w:val="007F440D"/>
    <w:rsid w:val="007F5002"/>
    <w:rsid w:val="007F54B4"/>
    <w:rsid w:val="007F56D8"/>
    <w:rsid w:val="007F6CA4"/>
    <w:rsid w:val="007F7364"/>
    <w:rsid w:val="007F7B8C"/>
    <w:rsid w:val="007F7D7B"/>
    <w:rsid w:val="00801045"/>
    <w:rsid w:val="00801E07"/>
    <w:rsid w:val="00801F23"/>
    <w:rsid w:val="00802362"/>
    <w:rsid w:val="00802899"/>
    <w:rsid w:val="00803D56"/>
    <w:rsid w:val="00804F5A"/>
    <w:rsid w:val="00805A0D"/>
    <w:rsid w:val="00805CF1"/>
    <w:rsid w:val="00810D75"/>
    <w:rsid w:val="0081268C"/>
    <w:rsid w:val="00812CCE"/>
    <w:rsid w:val="00817284"/>
    <w:rsid w:val="00820BEB"/>
    <w:rsid w:val="00820D1C"/>
    <w:rsid w:val="00821182"/>
    <w:rsid w:val="008216EA"/>
    <w:rsid w:val="00821D89"/>
    <w:rsid w:val="00822683"/>
    <w:rsid w:val="00822CED"/>
    <w:rsid w:val="00823213"/>
    <w:rsid w:val="00825D6E"/>
    <w:rsid w:val="00826563"/>
    <w:rsid w:val="00826D32"/>
    <w:rsid w:val="00826DB3"/>
    <w:rsid w:val="008303FB"/>
    <w:rsid w:val="00830891"/>
    <w:rsid w:val="00831137"/>
    <w:rsid w:val="008324DD"/>
    <w:rsid w:val="00833267"/>
    <w:rsid w:val="00833364"/>
    <w:rsid w:val="00833BC9"/>
    <w:rsid w:val="008356F5"/>
    <w:rsid w:val="008357ED"/>
    <w:rsid w:val="00836234"/>
    <w:rsid w:val="008369A8"/>
    <w:rsid w:val="0084040D"/>
    <w:rsid w:val="0084132E"/>
    <w:rsid w:val="008418DC"/>
    <w:rsid w:val="00841AD4"/>
    <w:rsid w:val="008429BC"/>
    <w:rsid w:val="00843CDD"/>
    <w:rsid w:val="008448C8"/>
    <w:rsid w:val="00844C30"/>
    <w:rsid w:val="00846064"/>
    <w:rsid w:val="00852C6E"/>
    <w:rsid w:val="00853665"/>
    <w:rsid w:val="00853702"/>
    <w:rsid w:val="00853AF6"/>
    <w:rsid w:val="00854085"/>
    <w:rsid w:val="0085413A"/>
    <w:rsid w:val="00854B9A"/>
    <w:rsid w:val="0085579A"/>
    <w:rsid w:val="00855DD3"/>
    <w:rsid w:val="008563C5"/>
    <w:rsid w:val="00857C5E"/>
    <w:rsid w:val="008604D2"/>
    <w:rsid w:val="00860D78"/>
    <w:rsid w:val="00862683"/>
    <w:rsid w:val="008628DF"/>
    <w:rsid w:val="008635F0"/>
    <w:rsid w:val="008639B9"/>
    <w:rsid w:val="00864DF4"/>
    <w:rsid w:val="008676AB"/>
    <w:rsid w:val="00867755"/>
    <w:rsid w:val="00870138"/>
    <w:rsid w:val="008717E5"/>
    <w:rsid w:val="00880461"/>
    <w:rsid w:val="00880534"/>
    <w:rsid w:val="00880C3C"/>
    <w:rsid w:val="00881220"/>
    <w:rsid w:val="008814CA"/>
    <w:rsid w:val="00882740"/>
    <w:rsid w:val="00882E88"/>
    <w:rsid w:val="00883141"/>
    <w:rsid w:val="00883B09"/>
    <w:rsid w:val="0088488F"/>
    <w:rsid w:val="00887A7A"/>
    <w:rsid w:val="00887F19"/>
    <w:rsid w:val="0089016B"/>
    <w:rsid w:val="00890654"/>
    <w:rsid w:val="008912D9"/>
    <w:rsid w:val="00891ECD"/>
    <w:rsid w:val="00891F5A"/>
    <w:rsid w:val="008927C7"/>
    <w:rsid w:val="00892D73"/>
    <w:rsid w:val="00892FC8"/>
    <w:rsid w:val="00894050"/>
    <w:rsid w:val="0089745F"/>
    <w:rsid w:val="00897751"/>
    <w:rsid w:val="00897E2C"/>
    <w:rsid w:val="008A21DA"/>
    <w:rsid w:val="008A2D17"/>
    <w:rsid w:val="008A362E"/>
    <w:rsid w:val="008A5338"/>
    <w:rsid w:val="008A568C"/>
    <w:rsid w:val="008A57C3"/>
    <w:rsid w:val="008A70D3"/>
    <w:rsid w:val="008A7E1B"/>
    <w:rsid w:val="008B0E30"/>
    <w:rsid w:val="008B0F5A"/>
    <w:rsid w:val="008B0FE6"/>
    <w:rsid w:val="008B1199"/>
    <w:rsid w:val="008B1D99"/>
    <w:rsid w:val="008B2B8F"/>
    <w:rsid w:val="008B2F75"/>
    <w:rsid w:val="008B4B62"/>
    <w:rsid w:val="008B4BA5"/>
    <w:rsid w:val="008B5899"/>
    <w:rsid w:val="008B77E5"/>
    <w:rsid w:val="008B793B"/>
    <w:rsid w:val="008B7A48"/>
    <w:rsid w:val="008B7D3C"/>
    <w:rsid w:val="008C0596"/>
    <w:rsid w:val="008C161F"/>
    <w:rsid w:val="008C3174"/>
    <w:rsid w:val="008C3AFE"/>
    <w:rsid w:val="008C3C75"/>
    <w:rsid w:val="008C3D6D"/>
    <w:rsid w:val="008C40DE"/>
    <w:rsid w:val="008C550C"/>
    <w:rsid w:val="008C7B91"/>
    <w:rsid w:val="008C7D8A"/>
    <w:rsid w:val="008D0469"/>
    <w:rsid w:val="008D14F8"/>
    <w:rsid w:val="008D229A"/>
    <w:rsid w:val="008D3543"/>
    <w:rsid w:val="008D5E32"/>
    <w:rsid w:val="008D67AE"/>
    <w:rsid w:val="008E1DE0"/>
    <w:rsid w:val="008E254E"/>
    <w:rsid w:val="008E2F44"/>
    <w:rsid w:val="008E3C0E"/>
    <w:rsid w:val="008E51B1"/>
    <w:rsid w:val="008E6D1F"/>
    <w:rsid w:val="008F09A5"/>
    <w:rsid w:val="008F1648"/>
    <w:rsid w:val="008F16DC"/>
    <w:rsid w:val="008F2EA6"/>
    <w:rsid w:val="008F6972"/>
    <w:rsid w:val="00900DC0"/>
    <w:rsid w:val="009018CF"/>
    <w:rsid w:val="00902A6D"/>
    <w:rsid w:val="00902B43"/>
    <w:rsid w:val="009050FA"/>
    <w:rsid w:val="009065FC"/>
    <w:rsid w:val="00910DCF"/>
    <w:rsid w:val="00910EF7"/>
    <w:rsid w:val="0091237D"/>
    <w:rsid w:val="009125EA"/>
    <w:rsid w:val="009127FF"/>
    <w:rsid w:val="00914D5D"/>
    <w:rsid w:val="00916838"/>
    <w:rsid w:val="009205DD"/>
    <w:rsid w:val="00922026"/>
    <w:rsid w:val="00925B30"/>
    <w:rsid w:val="00926356"/>
    <w:rsid w:val="00926538"/>
    <w:rsid w:val="00926B6E"/>
    <w:rsid w:val="009310F9"/>
    <w:rsid w:val="009324CC"/>
    <w:rsid w:val="00932A9C"/>
    <w:rsid w:val="0093331B"/>
    <w:rsid w:val="00933551"/>
    <w:rsid w:val="00934852"/>
    <w:rsid w:val="00936059"/>
    <w:rsid w:val="00936664"/>
    <w:rsid w:val="00936B36"/>
    <w:rsid w:val="00936E6D"/>
    <w:rsid w:val="00941920"/>
    <w:rsid w:val="0094201C"/>
    <w:rsid w:val="00943855"/>
    <w:rsid w:val="00943BAA"/>
    <w:rsid w:val="00944687"/>
    <w:rsid w:val="00945DB1"/>
    <w:rsid w:val="00947408"/>
    <w:rsid w:val="009559D1"/>
    <w:rsid w:val="00956D1F"/>
    <w:rsid w:val="00957AE0"/>
    <w:rsid w:val="00957EFC"/>
    <w:rsid w:val="00960BC1"/>
    <w:rsid w:val="00961B39"/>
    <w:rsid w:val="00961CF5"/>
    <w:rsid w:val="00961E0B"/>
    <w:rsid w:val="00962827"/>
    <w:rsid w:val="009651FD"/>
    <w:rsid w:val="009656EB"/>
    <w:rsid w:val="00966D48"/>
    <w:rsid w:val="00970226"/>
    <w:rsid w:val="00971548"/>
    <w:rsid w:val="0097546F"/>
    <w:rsid w:val="00975AC7"/>
    <w:rsid w:val="009803A0"/>
    <w:rsid w:val="009807A7"/>
    <w:rsid w:val="0098198D"/>
    <w:rsid w:val="0098410F"/>
    <w:rsid w:val="00985CD7"/>
    <w:rsid w:val="00985D41"/>
    <w:rsid w:val="00986A11"/>
    <w:rsid w:val="0098787C"/>
    <w:rsid w:val="009913B4"/>
    <w:rsid w:val="0099184E"/>
    <w:rsid w:val="009952F3"/>
    <w:rsid w:val="009956DB"/>
    <w:rsid w:val="009961F0"/>
    <w:rsid w:val="009964D1"/>
    <w:rsid w:val="00997792"/>
    <w:rsid w:val="009A0CE4"/>
    <w:rsid w:val="009A0F31"/>
    <w:rsid w:val="009A143E"/>
    <w:rsid w:val="009A22FE"/>
    <w:rsid w:val="009A2C9F"/>
    <w:rsid w:val="009A3002"/>
    <w:rsid w:val="009A7A11"/>
    <w:rsid w:val="009A7B5B"/>
    <w:rsid w:val="009A7C55"/>
    <w:rsid w:val="009B4E3E"/>
    <w:rsid w:val="009B5D18"/>
    <w:rsid w:val="009C15C0"/>
    <w:rsid w:val="009C15E2"/>
    <w:rsid w:val="009C263F"/>
    <w:rsid w:val="009C2E96"/>
    <w:rsid w:val="009C43B8"/>
    <w:rsid w:val="009C4B86"/>
    <w:rsid w:val="009C51DF"/>
    <w:rsid w:val="009D2B2C"/>
    <w:rsid w:val="009D4688"/>
    <w:rsid w:val="009D5894"/>
    <w:rsid w:val="009D726D"/>
    <w:rsid w:val="009D7284"/>
    <w:rsid w:val="009E0490"/>
    <w:rsid w:val="009E2908"/>
    <w:rsid w:val="009E293F"/>
    <w:rsid w:val="009E3AD7"/>
    <w:rsid w:val="009E4119"/>
    <w:rsid w:val="009E4B1F"/>
    <w:rsid w:val="009E542A"/>
    <w:rsid w:val="009E62A0"/>
    <w:rsid w:val="009E6600"/>
    <w:rsid w:val="009F09FD"/>
    <w:rsid w:val="009F46FC"/>
    <w:rsid w:val="009F6020"/>
    <w:rsid w:val="009F7995"/>
    <w:rsid w:val="00A014BF"/>
    <w:rsid w:val="00A03902"/>
    <w:rsid w:val="00A03BC8"/>
    <w:rsid w:val="00A044CC"/>
    <w:rsid w:val="00A05567"/>
    <w:rsid w:val="00A05B8F"/>
    <w:rsid w:val="00A06442"/>
    <w:rsid w:val="00A06F68"/>
    <w:rsid w:val="00A10245"/>
    <w:rsid w:val="00A103E4"/>
    <w:rsid w:val="00A12901"/>
    <w:rsid w:val="00A12FA5"/>
    <w:rsid w:val="00A130BA"/>
    <w:rsid w:val="00A2285B"/>
    <w:rsid w:val="00A24817"/>
    <w:rsid w:val="00A25B3F"/>
    <w:rsid w:val="00A25C8C"/>
    <w:rsid w:val="00A264BD"/>
    <w:rsid w:val="00A30AD3"/>
    <w:rsid w:val="00A3541F"/>
    <w:rsid w:val="00A35A52"/>
    <w:rsid w:val="00A35E38"/>
    <w:rsid w:val="00A36893"/>
    <w:rsid w:val="00A3755A"/>
    <w:rsid w:val="00A377F1"/>
    <w:rsid w:val="00A4317C"/>
    <w:rsid w:val="00A43B37"/>
    <w:rsid w:val="00A44124"/>
    <w:rsid w:val="00A445F4"/>
    <w:rsid w:val="00A46257"/>
    <w:rsid w:val="00A47718"/>
    <w:rsid w:val="00A517A6"/>
    <w:rsid w:val="00A52827"/>
    <w:rsid w:val="00A561D0"/>
    <w:rsid w:val="00A5630B"/>
    <w:rsid w:val="00A57778"/>
    <w:rsid w:val="00A62593"/>
    <w:rsid w:val="00A629F8"/>
    <w:rsid w:val="00A640A0"/>
    <w:rsid w:val="00A64727"/>
    <w:rsid w:val="00A6475F"/>
    <w:rsid w:val="00A64979"/>
    <w:rsid w:val="00A64D57"/>
    <w:rsid w:val="00A661CB"/>
    <w:rsid w:val="00A669D6"/>
    <w:rsid w:val="00A70C81"/>
    <w:rsid w:val="00A71F25"/>
    <w:rsid w:val="00A7439E"/>
    <w:rsid w:val="00A74868"/>
    <w:rsid w:val="00A749D1"/>
    <w:rsid w:val="00A76074"/>
    <w:rsid w:val="00A80584"/>
    <w:rsid w:val="00A86092"/>
    <w:rsid w:val="00A91A7C"/>
    <w:rsid w:val="00A91B02"/>
    <w:rsid w:val="00A923C8"/>
    <w:rsid w:val="00A92A02"/>
    <w:rsid w:val="00A958BA"/>
    <w:rsid w:val="00A971F1"/>
    <w:rsid w:val="00A97A1A"/>
    <w:rsid w:val="00A97BC4"/>
    <w:rsid w:val="00A97F4A"/>
    <w:rsid w:val="00AA11F3"/>
    <w:rsid w:val="00AA2489"/>
    <w:rsid w:val="00AA3120"/>
    <w:rsid w:val="00AA32FF"/>
    <w:rsid w:val="00AB0D2F"/>
    <w:rsid w:val="00AB1A35"/>
    <w:rsid w:val="00AB2D52"/>
    <w:rsid w:val="00AB4616"/>
    <w:rsid w:val="00AB5A0D"/>
    <w:rsid w:val="00AB6F92"/>
    <w:rsid w:val="00AB7392"/>
    <w:rsid w:val="00AC230F"/>
    <w:rsid w:val="00AC2D6D"/>
    <w:rsid w:val="00AC32C4"/>
    <w:rsid w:val="00AC4F4D"/>
    <w:rsid w:val="00AC547D"/>
    <w:rsid w:val="00AC56DB"/>
    <w:rsid w:val="00AC6A75"/>
    <w:rsid w:val="00AD0BC7"/>
    <w:rsid w:val="00AD0D4E"/>
    <w:rsid w:val="00AD0EEF"/>
    <w:rsid w:val="00AD0F5C"/>
    <w:rsid w:val="00AD0FC7"/>
    <w:rsid w:val="00AD18EE"/>
    <w:rsid w:val="00AD3088"/>
    <w:rsid w:val="00AD7550"/>
    <w:rsid w:val="00AE0EBC"/>
    <w:rsid w:val="00AE19A9"/>
    <w:rsid w:val="00AE3813"/>
    <w:rsid w:val="00AE404D"/>
    <w:rsid w:val="00AE4CC9"/>
    <w:rsid w:val="00AE5B98"/>
    <w:rsid w:val="00AE6F26"/>
    <w:rsid w:val="00AE7300"/>
    <w:rsid w:val="00AF0F9F"/>
    <w:rsid w:val="00AF2061"/>
    <w:rsid w:val="00AF320D"/>
    <w:rsid w:val="00AF3467"/>
    <w:rsid w:val="00AF44BD"/>
    <w:rsid w:val="00AF498A"/>
    <w:rsid w:val="00AF780D"/>
    <w:rsid w:val="00B01DF1"/>
    <w:rsid w:val="00B0268A"/>
    <w:rsid w:val="00B02D64"/>
    <w:rsid w:val="00B0385C"/>
    <w:rsid w:val="00B051BB"/>
    <w:rsid w:val="00B05C7A"/>
    <w:rsid w:val="00B06F0A"/>
    <w:rsid w:val="00B109F9"/>
    <w:rsid w:val="00B1412C"/>
    <w:rsid w:val="00B141EC"/>
    <w:rsid w:val="00B20010"/>
    <w:rsid w:val="00B22575"/>
    <w:rsid w:val="00B22968"/>
    <w:rsid w:val="00B22CC8"/>
    <w:rsid w:val="00B23CED"/>
    <w:rsid w:val="00B23DB1"/>
    <w:rsid w:val="00B247C0"/>
    <w:rsid w:val="00B254F5"/>
    <w:rsid w:val="00B25C19"/>
    <w:rsid w:val="00B327F3"/>
    <w:rsid w:val="00B333E6"/>
    <w:rsid w:val="00B36265"/>
    <w:rsid w:val="00B36915"/>
    <w:rsid w:val="00B40204"/>
    <w:rsid w:val="00B43812"/>
    <w:rsid w:val="00B44DD3"/>
    <w:rsid w:val="00B45522"/>
    <w:rsid w:val="00B50341"/>
    <w:rsid w:val="00B51DE9"/>
    <w:rsid w:val="00B53F5F"/>
    <w:rsid w:val="00B54A54"/>
    <w:rsid w:val="00B551F1"/>
    <w:rsid w:val="00B553C5"/>
    <w:rsid w:val="00B5615F"/>
    <w:rsid w:val="00B56949"/>
    <w:rsid w:val="00B5733B"/>
    <w:rsid w:val="00B60056"/>
    <w:rsid w:val="00B60126"/>
    <w:rsid w:val="00B60713"/>
    <w:rsid w:val="00B609CE"/>
    <w:rsid w:val="00B60A5E"/>
    <w:rsid w:val="00B624D9"/>
    <w:rsid w:val="00B64389"/>
    <w:rsid w:val="00B6594A"/>
    <w:rsid w:val="00B65E9E"/>
    <w:rsid w:val="00B66BCA"/>
    <w:rsid w:val="00B66E39"/>
    <w:rsid w:val="00B725DB"/>
    <w:rsid w:val="00B737AB"/>
    <w:rsid w:val="00B73A5E"/>
    <w:rsid w:val="00B73D75"/>
    <w:rsid w:val="00B74392"/>
    <w:rsid w:val="00B754F2"/>
    <w:rsid w:val="00B75B0D"/>
    <w:rsid w:val="00B75B96"/>
    <w:rsid w:val="00B80431"/>
    <w:rsid w:val="00B8073D"/>
    <w:rsid w:val="00B80E91"/>
    <w:rsid w:val="00B8145E"/>
    <w:rsid w:val="00B83303"/>
    <w:rsid w:val="00B85A76"/>
    <w:rsid w:val="00B86033"/>
    <w:rsid w:val="00B87AFE"/>
    <w:rsid w:val="00B948BD"/>
    <w:rsid w:val="00B97F64"/>
    <w:rsid w:val="00BA02D5"/>
    <w:rsid w:val="00BA2F6B"/>
    <w:rsid w:val="00BA3C07"/>
    <w:rsid w:val="00BA45B1"/>
    <w:rsid w:val="00BA51A5"/>
    <w:rsid w:val="00BA534D"/>
    <w:rsid w:val="00BA6162"/>
    <w:rsid w:val="00BA71BB"/>
    <w:rsid w:val="00BB33CA"/>
    <w:rsid w:val="00BB35A2"/>
    <w:rsid w:val="00BB5408"/>
    <w:rsid w:val="00BB6DC9"/>
    <w:rsid w:val="00BC23B7"/>
    <w:rsid w:val="00BC24D4"/>
    <w:rsid w:val="00BC2CD2"/>
    <w:rsid w:val="00BC4A3A"/>
    <w:rsid w:val="00BC5B4A"/>
    <w:rsid w:val="00BC743D"/>
    <w:rsid w:val="00BC7846"/>
    <w:rsid w:val="00BD07F9"/>
    <w:rsid w:val="00BD3E1F"/>
    <w:rsid w:val="00BD4B18"/>
    <w:rsid w:val="00BD6157"/>
    <w:rsid w:val="00BD6320"/>
    <w:rsid w:val="00BD79E7"/>
    <w:rsid w:val="00BE0D4E"/>
    <w:rsid w:val="00BE0F52"/>
    <w:rsid w:val="00BE22AE"/>
    <w:rsid w:val="00BE2A76"/>
    <w:rsid w:val="00BE3159"/>
    <w:rsid w:val="00BE36EA"/>
    <w:rsid w:val="00BE44EB"/>
    <w:rsid w:val="00BE4688"/>
    <w:rsid w:val="00BF200B"/>
    <w:rsid w:val="00BF2310"/>
    <w:rsid w:val="00BF39E2"/>
    <w:rsid w:val="00BF4C46"/>
    <w:rsid w:val="00BF5FC6"/>
    <w:rsid w:val="00C01860"/>
    <w:rsid w:val="00C022E7"/>
    <w:rsid w:val="00C02697"/>
    <w:rsid w:val="00C03AE2"/>
    <w:rsid w:val="00C03BCA"/>
    <w:rsid w:val="00C04B58"/>
    <w:rsid w:val="00C05E5A"/>
    <w:rsid w:val="00C1038E"/>
    <w:rsid w:val="00C11F8F"/>
    <w:rsid w:val="00C12FA5"/>
    <w:rsid w:val="00C1480D"/>
    <w:rsid w:val="00C157DA"/>
    <w:rsid w:val="00C16BC7"/>
    <w:rsid w:val="00C22B31"/>
    <w:rsid w:val="00C22BEF"/>
    <w:rsid w:val="00C23AA8"/>
    <w:rsid w:val="00C27A95"/>
    <w:rsid w:val="00C30050"/>
    <w:rsid w:val="00C30704"/>
    <w:rsid w:val="00C308D9"/>
    <w:rsid w:val="00C3145C"/>
    <w:rsid w:val="00C32D7F"/>
    <w:rsid w:val="00C334DC"/>
    <w:rsid w:val="00C342FA"/>
    <w:rsid w:val="00C36B86"/>
    <w:rsid w:val="00C40734"/>
    <w:rsid w:val="00C439AC"/>
    <w:rsid w:val="00C44AF5"/>
    <w:rsid w:val="00C454A5"/>
    <w:rsid w:val="00C461DB"/>
    <w:rsid w:val="00C46E8D"/>
    <w:rsid w:val="00C47BAF"/>
    <w:rsid w:val="00C5416F"/>
    <w:rsid w:val="00C55F1F"/>
    <w:rsid w:val="00C60A48"/>
    <w:rsid w:val="00C60D5C"/>
    <w:rsid w:val="00C6382F"/>
    <w:rsid w:val="00C63A18"/>
    <w:rsid w:val="00C700E7"/>
    <w:rsid w:val="00C7179D"/>
    <w:rsid w:val="00C724C2"/>
    <w:rsid w:val="00C7397A"/>
    <w:rsid w:val="00C74A7D"/>
    <w:rsid w:val="00C74F72"/>
    <w:rsid w:val="00C75962"/>
    <w:rsid w:val="00C75E1D"/>
    <w:rsid w:val="00C770E9"/>
    <w:rsid w:val="00C81902"/>
    <w:rsid w:val="00C83011"/>
    <w:rsid w:val="00C84BD7"/>
    <w:rsid w:val="00C85757"/>
    <w:rsid w:val="00C90972"/>
    <w:rsid w:val="00C91B62"/>
    <w:rsid w:val="00C91C3E"/>
    <w:rsid w:val="00C92582"/>
    <w:rsid w:val="00C92791"/>
    <w:rsid w:val="00CA1F4E"/>
    <w:rsid w:val="00CA31FA"/>
    <w:rsid w:val="00CA5D1D"/>
    <w:rsid w:val="00CA7E0A"/>
    <w:rsid w:val="00CB01B9"/>
    <w:rsid w:val="00CB03D2"/>
    <w:rsid w:val="00CB1475"/>
    <w:rsid w:val="00CB1BB2"/>
    <w:rsid w:val="00CB3F0B"/>
    <w:rsid w:val="00CB4C1C"/>
    <w:rsid w:val="00CB5D7C"/>
    <w:rsid w:val="00CB6CDA"/>
    <w:rsid w:val="00CB6E3A"/>
    <w:rsid w:val="00CB72FB"/>
    <w:rsid w:val="00CC3005"/>
    <w:rsid w:val="00CC344C"/>
    <w:rsid w:val="00CC36CF"/>
    <w:rsid w:val="00CC45BC"/>
    <w:rsid w:val="00CC7F9B"/>
    <w:rsid w:val="00CD34D7"/>
    <w:rsid w:val="00CD3B89"/>
    <w:rsid w:val="00CD5C38"/>
    <w:rsid w:val="00CD6AE0"/>
    <w:rsid w:val="00CE065E"/>
    <w:rsid w:val="00CE0E60"/>
    <w:rsid w:val="00CE1652"/>
    <w:rsid w:val="00CE2DAB"/>
    <w:rsid w:val="00CE5D10"/>
    <w:rsid w:val="00CE6053"/>
    <w:rsid w:val="00CE64DD"/>
    <w:rsid w:val="00CF4854"/>
    <w:rsid w:val="00CF6DEE"/>
    <w:rsid w:val="00D03268"/>
    <w:rsid w:val="00D03AD7"/>
    <w:rsid w:val="00D04D51"/>
    <w:rsid w:val="00D0564A"/>
    <w:rsid w:val="00D06AF6"/>
    <w:rsid w:val="00D06BCB"/>
    <w:rsid w:val="00D07A2F"/>
    <w:rsid w:val="00D10AE6"/>
    <w:rsid w:val="00D11A31"/>
    <w:rsid w:val="00D12AA5"/>
    <w:rsid w:val="00D137F4"/>
    <w:rsid w:val="00D1608A"/>
    <w:rsid w:val="00D160E1"/>
    <w:rsid w:val="00D161D8"/>
    <w:rsid w:val="00D162E9"/>
    <w:rsid w:val="00D20280"/>
    <w:rsid w:val="00D20AE2"/>
    <w:rsid w:val="00D21621"/>
    <w:rsid w:val="00D216AB"/>
    <w:rsid w:val="00D219FA"/>
    <w:rsid w:val="00D22562"/>
    <w:rsid w:val="00D24FCA"/>
    <w:rsid w:val="00D25B55"/>
    <w:rsid w:val="00D26230"/>
    <w:rsid w:val="00D27339"/>
    <w:rsid w:val="00D3000E"/>
    <w:rsid w:val="00D302AE"/>
    <w:rsid w:val="00D33AB3"/>
    <w:rsid w:val="00D34318"/>
    <w:rsid w:val="00D360BE"/>
    <w:rsid w:val="00D36FF4"/>
    <w:rsid w:val="00D40B47"/>
    <w:rsid w:val="00D41379"/>
    <w:rsid w:val="00D46979"/>
    <w:rsid w:val="00D47455"/>
    <w:rsid w:val="00D478BB"/>
    <w:rsid w:val="00D47CF2"/>
    <w:rsid w:val="00D509FF"/>
    <w:rsid w:val="00D536E1"/>
    <w:rsid w:val="00D540A4"/>
    <w:rsid w:val="00D56BE0"/>
    <w:rsid w:val="00D57914"/>
    <w:rsid w:val="00D61E27"/>
    <w:rsid w:val="00D6576A"/>
    <w:rsid w:val="00D66BC2"/>
    <w:rsid w:val="00D7022C"/>
    <w:rsid w:val="00D73358"/>
    <w:rsid w:val="00D76EAE"/>
    <w:rsid w:val="00D774FC"/>
    <w:rsid w:val="00D777A9"/>
    <w:rsid w:val="00D84D7D"/>
    <w:rsid w:val="00D851B6"/>
    <w:rsid w:val="00D859E0"/>
    <w:rsid w:val="00D91C1D"/>
    <w:rsid w:val="00D91F15"/>
    <w:rsid w:val="00D924C7"/>
    <w:rsid w:val="00D93297"/>
    <w:rsid w:val="00D935C6"/>
    <w:rsid w:val="00D945C8"/>
    <w:rsid w:val="00D94B91"/>
    <w:rsid w:val="00D94FD7"/>
    <w:rsid w:val="00DA0554"/>
    <w:rsid w:val="00DA2451"/>
    <w:rsid w:val="00DA3438"/>
    <w:rsid w:val="00DA467A"/>
    <w:rsid w:val="00DA48EE"/>
    <w:rsid w:val="00DA62D5"/>
    <w:rsid w:val="00DA6F0B"/>
    <w:rsid w:val="00DA7489"/>
    <w:rsid w:val="00DA7652"/>
    <w:rsid w:val="00DA7B42"/>
    <w:rsid w:val="00DB0BD0"/>
    <w:rsid w:val="00DB0E0E"/>
    <w:rsid w:val="00DB1E1F"/>
    <w:rsid w:val="00DB6595"/>
    <w:rsid w:val="00DB6660"/>
    <w:rsid w:val="00DC2218"/>
    <w:rsid w:val="00DC3C98"/>
    <w:rsid w:val="00DC475E"/>
    <w:rsid w:val="00DC7482"/>
    <w:rsid w:val="00DD3215"/>
    <w:rsid w:val="00DD34B8"/>
    <w:rsid w:val="00DD5077"/>
    <w:rsid w:val="00DE2701"/>
    <w:rsid w:val="00DE28A1"/>
    <w:rsid w:val="00DE3D73"/>
    <w:rsid w:val="00DE3FE6"/>
    <w:rsid w:val="00DE4A98"/>
    <w:rsid w:val="00DE6A31"/>
    <w:rsid w:val="00DE7102"/>
    <w:rsid w:val="00DF10C1"/>
    <w:rsid w:val="00DF1A57"/>
    <w:rsid w:val="00DF45D9"/>
    <w:rsid w:val="00DF4EE9"/>
    <w:rsid w:val="00DF5483"/>
    <w:rsid w:val="00DF54DB"/>
    <w:rsid w:val="00DF58A9"/>
    <w:rsid w:val="00DF6299"/>
    <w:rsid w:val="00DF6389"/>
    <w:rsid w:val="00DF781D"/>
    <w:rsid w:val="00E00D31"/>
    <w:rsid w:val="00E01787"/>
    <w:rsid w:val="00E02B57"/>
    <w:rsid w:val="00E02BED"/>
    <w:rsid w:val="00E0315D"/>
    <w:rsid w:val="00E05736"/>
    <w:rsid w:val="00E05737"/>
    <w:rsid w:val="00E12B56"/>
    <w:rsid w:val="00E14404"/>
    <w:rsid w:val="00E152A4"/>
    <w:rsid w:val="00E17185"/>
    <w:rsid w:val="00E23260"/>
    <w:rsid w:val="00E23FAA"/>
    <w:rsid w:val="00E25D24"/>
    <w:rsid w:val="00E2605D"/>
    <w:rsid w:val="00E262AD"/>
    <w:rsid w:val="00E273EA"/>
    <w:rsid w:val="00E3380F"/>
    <w:rsid w:val="00E340E6"/>
    <w:rsid w:val="00E34CD5"/>
    <w:rsid w:val="00E4125B"/>
    <w:rsid w:val="00E41BFA"/>
    <w:rsid w:val="00E512E9"/>
    <w:rsid w:val="00E556E6"/>
    <w:rsid w:val="00E56765"/>
    <w:rsid w:val="00E60084"/>
    <w:rsid w:val="00E60408"/>
    <w:rsid w:val="00E609B6"/>
    <w:rsid w:val="00E60D4D"/>
    <w:rsid w:val="00E61C65"/>
    <w:rsid w:val="00E634B1"/>
    <w:rsid w:val="00E639C8"/>
    <w:rsid w:val="00E63E52"/>
    <w:rsid w:val="00E644B7"/>
    <w:rsid w:val="00E65664"/>
    <w:rsid w:val="00E7025F"/>
    <w:rsid w:val="00E70A79"/>
    <w:rsid w:val="00E70B5E"/>
    <w:rsid w:val="00E71ED8"/>
    <w:rsid w:val="00E72F25"/>
    <w:rsid w:val="00E73705"/>
    <w:rsid w:val="00E809E2"/>
    <w:rsid w:val="00E80B5B"/>
    <w:rsid w:val="00E82D08"/>
    <w:rsid w:val="00E8593C"/>
    <w:rsid w:val="00E85CBC"/>
    <w:rsid w:val="00E86410"/>
    <w:rsid w:val="00E86A09"/>
    <w:rsid w:val="00E87A02"/>
    <w:rsid w:val="00E911B7"/>
    <w:rsid w:val="00E914F7"/>
    <w:rsid w:val="00E916C0"/>
    <w:rsid w:val="00E922E6"/>
    <w:rsid w:val="00E93824"/>
    <w:rsid w:val="00E943DF"/>
    <w:rsid w:val="00E96FFE"/>
    <w:rsid w:val="00E9705A"/>
    <w:rsid w:val="00E973D2"/>
    <w:rsid w:val="00EA0ACA"/>
    <w:rsid w:val="00EA495D"/>
    <w:rsid w:val="00EA4B0C"/>
    <w:rsid w:val="00EA50B0"/>
    <w:rsid w:val="00EA5C78"/>
    <w:rsid w:val="00EA6D60"/>
    <w:rsid w:val="00EA773E"/>
    <w:rsid w:val="00EB0CDB"/>
    <w:rsid w:val="00EB125B"/>
    <w:rsid w:val="00EB132D"/>
    <w:rsid w:val="00EB48C7"/>
    <w:rsid w:val="00EB5361"/>
    <w:rsid w:val="00EC21C0"/>
    <w:rsid w:val="00EC2DDA"/>
    <w:rsid w:val="00EC3B6F"/>
    <w:rsid w:val="00EC597F"/>
    <w:rsid w:val="00EC6776"/>
    <w:rsid w:val="00ED00EE"/>
    <w:rsid w:val="00ED1DB1"/>
    <w:rsid w:val="00ED275D"/>
    <w:rsid w:val="00ED518F"/>
    <w:rsid w:val="00ED6FAA"/>
    <w:rsid w:val="00EE00DD"/>
    <w:rsid w:val="00EE1193"/>
    <w:rsid w:val="00EE207F"/>
    <w:rsid w:val="00EE2ABB"/>
    <w:rsid w:val="00EE7173"/>
    <w:rsid w:val="00EF243C"/>
    <w:rsid w:val="00EF485B"/>
    <w:rsid w:val="00EF5582"/>
    <w:rsid w:val="00EF612A"/>
    <w:rsid w:val="00EF6ACC"/>
    <w:rsid w:val="00F004FB"/>
    <w:rsid w:val="00F023E1"/>
    <w:rsid w:val="00F02FBF"/>
    <w:rsid w:val="00F034A5"/>
    <w:rsid w:val="00F05B6C"/>
    <w:rsid w:val="00F07272"/>
    <w:rsid w:val="00F07B20"/>
    <w:rsid w:val="00F10003"/>
    <w:rsid w:val="00F10EC6"/>
    <w:rsid w:val="00F115E7"/>
    <w:rsid w:val="00F129FB"/>
    <w:rsid w:val="00F12D5B"/>
    <w:rsid w:val="00F168F1"/>
    <w:rsid w:val="00F202A0"/>
    <w:rsid w:val="00F21329"/>
    <w:rsid w:val="00F24986"/>
    <w:rsid w:val="00F24ED5"/>
    <w:rsid w:val="00F251DC"/>
    <w:rsid w:val="00F259BA"/>
    <w:rsid w:val="00F30A84"/>
    <w:rsid w:val="00F30F18"/>
    <w:rsid w:val="00F31D25"/>
    <w:rsid w:val="00F34D49"/>
    <w:rsid w:val="00F34E58"/>
    <w:rsid w:val="00F355F6"/>
    <w:rsid w:val="00F36BB5"/>
    <w:rsid w:val="00F37290"/>
    <w:rsid w:val="00F3733B"/>
    <w:rsid w:val="00F40836"/>
    <w:rsid w:val="00F40991"/>
    <w:rsid w:val="00F40F90"/>
    <w:rsid w:val="00F41C1E"/>
    <w:rsid w:val="00F41C3D"/>
    <w:rsid w:val="00F41CED"/>
    <w:rsid w:val="00F4282F"/>
    <w:rsid w:val="00F42F37"/>
    <w:rsid w:val="00F431EC"/>
    <w:rsid w:val="00F442F4"/>
    <w:rsid w:val="00F44737"/>
    <w:rsid w:val="00F46DCA"/>
    <w:rsid w:val="00F47110"/>
    <w:rsid w:val="00F502C4"/>
    <w:rsid w:val="00F50B46"/>
    <w:rsid w:val="00F51591"/>
    <w:rsid w:val="00F538BF"/>
    <w:rsid w:val="00F54DFD"/>
    <w:rsid w:val="00F5542A"/>
    <w:rsid w:val="00F60D93"/>
    <w:rsid w:val="00F61E15"/>
    <w:rsid w:val="00F6400F"/>
    <w:rsid w:val="00F6548A"/>
    <w:rsid w:val="00F66C50"/>
    <w:rsid w:val="00F67C3D"/>
    <w:rsid w:val="00F67C43"/>
    <w:rsid w:val="00F67F56"/>
    <w:rsid w:val="00F71D1A"/>
    <w:rsid w:val="00F73250"/>
    <w:rsid w:val="00F7399D"/>
    <w:rsid w:val="00F74033"/>
    <w:rsid w:val="00F74CC9"/>
    <w:rsid w:val="00F75565"/>
    <w:rsid w:val="00F75BB9"/>
    <w:rsid w:val="00F77904"/>
    <w:rsid w:val="00F80B14"/>
    <w:rsid w:val="00F81B1F"/>
    <w:rsid w:val="00F847BC"/>
    <w:rsid w:val="00F85322"/>
    <w:rsid w:val="00F85813"/>
    <w:rsid w:val="00F86D96"/>
    <w:rsid w:val="00F86FFA"/>
    <w:rsid w:val="00F91C22"/>
    <w:rsid w:val="00F92E3F"/>
    <w:rsid w:val="00F9371D"/>
    <w:rsid w:val="00F969A6"/>
    <w:rsid w:val="00F970B8"/>
    <w:rsid w:val="00FA2076"/>
    <w:rsid w:val="00FA2364"/>
    <w:rsid w:val="00FA5023"/>
    <w:rsid w:val="00FA5D1E"/>
    <w:rsid w:val="00FA5DCC"/>
    <w:rsid w:val="00FB2F5E"/>
    <w:rsid w:val="00FB38EF"/>
    <w:rsid w:val="00FB5720"/>
    <w:rsid w:val="00FB5FE1"/>
    <w:rsid w:val="00FC048C"/>
    <w:rsid w:val="00FC1292"/>
    <w:rsid w:val="00FC1D8B"/>
    <w:rsid w:val="00FC2734"/>
    <w:rsid w:val="00FC41A5"/>
    <w:rsid w:val="00FC658C"/>
    <w:rsid w:val="00FD0977"/>
    <w:rsid w:val="00FD0F68"/>
    <w:rsid w:val="00FD386C"/>
    <w:rsid w:val="00FD3FBF"/>
    <w:rsid w:val="00FD5234"/>
    <w:rsid w:val="00FD546F"/>
    <w:rsid w:val="00FD629A"/>
    <w:rsid w:val="00FD671A"/>
    <w:rsid w:val="00FD6AFE"/>
    <w:rsid w:val="00FE039F"/>
    <w:rsid w:val="00FE5F9A"/>
    <w:rsid w:val="00FE75E9"/>
    <w:rsid w:val="00FF017D"/>
    <w:rsid w:val="00FF0980"/>
    <w:rsid w:val="00FF0A8A"/>
    <w:rsid w:val="00FF25BE"/>
    <w:rsid w:val="00FF285C"/>
    <w:rsid w:val="00FF2BA7"/>
    <w:rsid w:val="00FF4A04"/>
    <w:rsid w:val="00FF4C1F"/>
    <w:rsid w:val="00FF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5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25B3F"/>
    <w:rPr>
      <w:strike w:val="0"/>
      <w:dstrike w:val="0"/>
      <w:color w:val="53535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A25B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D91C1D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3E35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6"/>
    <w:uiPriority w:val="99"/>
    <w:rsid w:val="003E3511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E3511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7"/>
    <w:uiPriority w:val="99"/>
    <w:rsid w:val="003E351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5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25B3F"/>
    <w:rPr>
      <w:strike w:val="0"/>
      <w:dstrike w:val="0"/>
      <w:color w:val="535353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A25B3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D91C1D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3E35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6"/>
    <w:uiPriority w:val="99"/>
    <w:rsid w:val="003E3511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E3511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7"/>
    <w:uiPriority w:val="99"/>
    <w:rsid w:val="003E351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4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52580-57E8-4E8D-842E-7259DFDD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88</Words>
  <Characters>504</Characters>
  <Application>Microsoft Office Word</Application>
  <DocSecurity>0</DocSecurity>
  <Lines>4</Lines>
  <Paragraphs>1</Paragraphs>
  <ScaleCrop>false</ScaleCrop>
  <Company>Chinese ORG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学明</dc:creator>
  <cp:lastModifiedBy>吴学明</cp:lastModifiedBy>
  <cp:revision>22</cp:revision>
  <dcterms:created xsi:type="dcterms:W3CDTF">2020-05-29T08:03:00Z</dcterms:created>
  <dcterms:modified xsi:type="dcterms:W3CDTF">2021-10-15T09:35:00Z</dcterms:modified>
</cp:coreProperties>
</file>